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014" w:rsidRDefault="00B54014" w:rsidP="00B5401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CB76D3" w:rsidRPr="006F5009" w:rsidRDefault="0071247C" w:rsidP="006F5009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224ED" w:rsidRPr="0052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23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чаток</w:t>
      </w:r>
      <w:r w:rsidR="0083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просом на предоставление предложения поставщика.</w:t>
      </w:r>
    </w:p>
    <w:p w:rsidR="00CB76D3" w:rsidRPr="00904EE8" w:rsidRDefault="00CB76D3" w:rsidP="006F5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</w:t>
      </w:r>
      <w:r w:rsidR="00236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23D" w:rsidRPr="00E46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2409"/>
        <w:gridCol w:w="567"/>
        <w:gridCol w:w="567"/>
        <w:gridCol w:w="1134"/>
        <w:gridCol w:w="1418"/>
      </w:tblGrid>
      <w:tr w:rsidR="00407CA9" w:rsidRPr="00BB6963" w:rsidTr="00CB2285">
        <w:trPr>
          <w:trHeight w:val="450"/>
        </w:trPr>
        <w:tc>
          <w:tcPr>
            <w:tcW w:w="562" w:type="dxa"/>
            <w:vMerge w:val="restart"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4110" w:type="dxa"/>
            <w:gridSpan w:val="2"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67" w:type="dxa"/>
            <w:vMerge w:val="restart"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A9" w:rsidRPr="00BB6963" w:rsidRDefault="00407CA9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за ед. Товара,</w:t>
            </w:r>
            <w:r w:rsidRPr="00BB6963">
              <w:rPr>
                <w:rFonts w:ascii="Times New Roman" w:eastAsia="Calibri" w:hAnsi="Times New Roman" w:cs="NanumGothic"/>
                <w:bCs/>
                <w:i/>
                <w:iCs/>
                <w:snapToGrid w:val="0"/>
                <w:sz w:val="20"/>
                <w:szCs w:val="20"/>
                <w:shd w:val="clear" w:color="auto" w:fill="D9D9D9"/>
                <w:lang w:eastAsia="ru-RU"/>
              </w:rPr>
              <w:br/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A9" w:rsidRPr="00BB6963" w:rsidRDefault="00407CA9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всего за Товар</w:t>
            </w:r>
          </w:p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лей</w:t>
            </w:r>
          </w:p>
        </w:tc>
      </w:tr>
      <w:tr w:rsidR="00407CA9" w:rsidRPr="00BB6963" w:rsidTr="00CB2285">
        <w:trPr>
          <w:trHeight w:val="225"/>
        </w:trPr>
        <w:tc>
          <w:tcPr>
            <w:tcW w:w="562" w:type="dxa"/>
            <w:vMerge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CA9" w:rsidRPr="00BB6963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C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09" w:type="dxa"/>
          </w:tcPr>
          <w:p w:rsidR="00407CA9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CA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заполняется участником закупки)</w:t>
            </w:r>
          </w:p>
        </w:tc>
        <w:tc>
          <w:tcPr>
            <w:tcW w:w="567" w:type="dxa"/>
            <w:vMerge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CA9" w:rsidRPr="00BB6963" w:rsidRDefault="00407CA9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A9" w:rsidRPr="00BB6963" w:rsidRDefault="00407CA9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A9" w:rsidRPr="00BB6963" w:rsidRDefault="00407CA9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4623D" w:rsidRPr="00BB6963" w:rsidTr="00CB2285">
        <w:trPr>
          <w:cantSplit/>
          <w:trHeight w:val="135"/>
        </w:trPr>
        <w:tc>
          <w:tcPr>
            <w:tcW w:w="562" w:type="dxa"/>
            <w:vMerge w:val="restart"/>
          </w:tcPr>
          <w:p w:rsidR="00E4623D" w:rsidRPr="00BB6963" w:rsidRDefault="00E4623D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4623D" w:rsidRPr="00CB2285" w:rsidRDefault="00E4623D" w:rsidP="00CB22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23D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хирургические ГОСТ3-88</w:t>
            </w:r>
          </w:p>
        </w:tc>
        <w:tc>
          <w:tcPr>
            <w:tcW w:w="1701" w:type="dxa"/>
            <w:shd w:val="clear" w:color="auto" w:fill="auto"/>
          </w:tcPr>
          <w:p w:rsidR="00E4623D" w:rsidRPr="00E4623D" w:rsidRDefault="00E4623D" w:rsidP="00133E01">
            <w:pPr>
              <w:pStyle w:val="24"/>
              <w:numPr>
                <w:ilvl w:val="0"/>
                <w:numId w:val="13"/>
              </w:numPr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  <w:lang w:eastAsia="en-US"/>
              </w:rPr>
            </w:pPr>
            <w:r w:rsidRPr="00E4623D">
              <w:rPr>
                <w:sz w:val="20"/>
                <w:szCs w:val="20"/>
                <w:lang w:eastAsia="en-US"/>
              </w:rPr>
              <w:t>Материал:</w:t>
            </w:r>
          </w:p>
        </w:tc>
        <w:tc>
          <w:tcPr>
            <w:tcW w:w="2409" w:type="dxa"/>
            <w:shd w:val="clear" w:color="auto" w:fill="auto"/>
          </w:tcPr>
          <w:p w:rsidR="00E4623D" w:rsidRPr="00F50767" w:rsidRDefault="00E4623D" w:rsidP="00831C65">
            <w:pPr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4623D" w:rsidRPr="00F50767" w:rsidRDefault="00E4623D" w:rsidP="00E46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4623D" w:rsidRPr="00F50767" w:rsidRDefault="00036265" w:rsidP="00E4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62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</w:tcPr>
          <w:p w:rsidR="00E4623D" w:rsidRPr="00E15AE0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4623D" w:rsidRPr="00BB6963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3D" w:rsidRPr="00BB6963" w:rsidTr="00CB2285">
        <w:trPr>
          <w:cantSplit/>
          <w:trHeight w:val="311"/>
        </w:trPr>
        <w:tc>
          <w:tcPr>
            <w:tcW w:w="562" w:type="dxa"/>
            <w:vMerge/>
          </w:tcPr>
          <w:p w:rsidR="00E4623D" w:rsidRPr="00BB6963" w:rsidRDefault="00E4623D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623D" w:rsidRPr="00E4623D" w:rsidRDefault="00E4623D" w:rsidP="00E46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623D" w:rsidRPr="00E4623D" w:rsidRDefault="00E4623D" w:rsidP="00133E01">
            <w:pPr>
              <w:pStyle w:val="24"/>
              <w:numPr>
                <w:ilvl w:val="0"/>
                <w:numId w:val="13"/>
              </w:numPr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</w:rPr>
            </w:pPr>
            <w:r w:rsidRPr="00E4623D">
              <w:rPr>
                <w:sz w:val="20"/>
                <w:szCs w:val="20"/>
              </w:rPr>
              <w:t>Длина</w:t>
            </w:r>
          </w:p>
        </w:tc>
        <w:tc>
          <w:tcPr>
            <w:tcW w:w="2409" w:type="dxa"/>
            <w:shd w:val="clear" w:color="auto" w:fill="auto"/>
          </w:tcPr>
          <w:p w:rsidR="00E4623D" w:rsidRPr="00F50767" w:rsidRDefault="00E4623D" w:rsidP="00831C65">
            <w:pPr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Default="00E4623D" w:rsidP="00E46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Pr="00F50767" w:rsidRDefault="00E4623D" w:rsidP="00E4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23D" w:rsidRPr="00E15AE0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23D" w:rsidRPr="00BB6963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3D" w:rsidRPr="00BB6963" w:rsidTr="00CB2285">
        <w:trPr>
          <w:cantSplit/>
          <w:trHeight w:val="203"/>
        </w:trPr>
        <w:tc>
          <w:tcPr>
            <w:tcW w:w="562" w:type="dxa"/>
            <w:vMerge/>
          </w:tcPr>
          <w:p w:rsidR="00E4623D" w:rsidRPr="00BB6963" w:rsidRDefault="00E4623D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623D" w:rsidRPr="00E4623D" w:rsidRDefault="00E4623D" w:rsidP="00E46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4623D" w:rsidRPr="00E4623D" w:rsidRDefault="00E4623D" w:rsidP="00133E01">
            <w:pPr>
              <w:pStyle w:val="24"/>
              <w:numPr>
                <w:ilvl w:val="0"/>
                <w:numId w:val="13"/>
              </w:numPr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</w:rPr>
            </w:pPr>
            <w:r w:rsidRPr="00E4623D">
              <w:rPr>
                <w:sz w:val="20"/>
                <w:szCs w:val="20"/>
              </w:rPr>
              <w:t>Толщина</w:t>
            </w:r>
          </w:p>
        </w:tc>
        <w:tc>
          <w:tcPr>
            <w:tcW w:w="2409" w:type="dxa"/>
            <w:shd w:val="clear" w:color="auto" w:fill="auto"/>
          </w:tcPr>
          <w:p w:rsidR="00E4623D" w:rsidRPr="00F50767" w:rsidRDefault="00E4623D" w:rsidP="00831C65">
            <w:pPr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Default="00E4623D" w:rsidP="00E46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Pr="00F50767" w:rsidRDefault="00E4623D" w:rsidP="00E4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23D" w:rsidRPr="00E15AE0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23D" w:rsidRPr="00BB6963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3D" w:rsidRPr="00BB6963" w:rsidTr="00CB2285">
        <w:trPr>
          <w:cantSplit/>
          <w:trHeight w:val="330"/>
        </w:trPr>
        <w:tc>
          <w:tcPr>
            <w:tcW w:w="562" w:type="dxa"/>
            <w:vMerge/>
          </w:tcPr>
          <w:p w:rsidR="00E4623D" w:rsidRPr="00BB6963" w:rsidRDefault="00E4623D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623D" w:rsidRPr="00E4623D" w:rsidRDefault="00E4623D" w:rsidP="00E46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4623D" w:rsidRPr="00E4623D" w:rsidRDefault="00E4623D" w:rsidP="00133E01">
            <w:pPr>
              <w:pStyle w:val="24"/>
              <w:numPr>
                <w:ilvl w:val="0"/>
                <w:numId w:val="13"/>
              </w:numPr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</w:rPr>
            </w:pPr>
            <w:r w:rsidRPr="00E4623D">
              <w:rPr>
                <w:sz w:val="20"/>
                <w:szCs w:val="20"/>
              </w:rPr>
              <w:t>В упаковке</w:t>
            </w:r>
          </w:p>
        </w:tc>
        <w:tc>
          <w:tcPr>
            <w:tcW w:w="2409" w:type="dxa"/>
            <w:shd w:val="clear" w:color="auto" w:fill="auto"/>
          </w:tcPr>
          <w:p w:rsidR="00E4623D" w:rsidRPr="00F50767" w:rsidRDefault="00E4623D" w:rsidP="00831C65">
            <w:pPr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Default="00E4623D" w:rsidP="00E46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Pr="00F50767" w:rsidRDefault="00E4623D" w:rsidP="00E4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23D" w:rsidRPr="00E15AE0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23D" w:rsidRPr="00BB6963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3D" w:rsidRPr="00BB6963" w:rsidTr="00CB2285">
        <w:trPr>
          <w:cantSplit/>
          <w:trHeight w:val="42"/>
        </w:trPr>
        <w:tc>
          <w:tcPr>
            <w:tcW w:w="562" w:type="dxa"/>
            <w:vMerge/>
          </w:tcPr>
          <w:p w:rsidR="00E4623D" w:rsidRPr="00BB6963" w:rsidRDefault="00E4623D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623D" w:rsidRPr="00E4623D" w:rsidRDefault="00E4623D" w:rsidP="00E46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4623D" w:rsidRPr="00E4623D" w:rsidRDefault="00E4623D" w:rsidP="00133E01">
            <w:pPr>
              <w:pStyle w:val="24"/>
              <w:numPr>
                <w:ilvl w:val="0"/>
                <w:numId w:val="13"/>
              </w:numPr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</w:rPr>
            </w:pPr>
            <w:r w:rsidRPr="00E4623D">
              <w:rPr>
                <w:sz w:val="20"/>
                <w:szCs w:val="20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E4623D" w:rsidRPr="00F50767" w:rsidRDefault="00E4623D" w:rsidP="00831C65">
            <w:pPr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Default="00E4623D" w:rsidP="00E46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623D" w:rsidRPr="00F50767" w:rsidRDefault="00E4623D" w:rsidP="00E4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23D" w:rsidRPr="00E15AE0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23D" w:rsidRPr="00BB6963" w:rsidRDefault="00E4623D" w:rsidP="00E462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CA9" w:rsidRPr="00BB6963" w:rsidTr="00CB2285">
        <w:trPr>
          <w:cantSplit/>
          <w:trHeight w:val="165"/>
        </w:trPr>
        <w:tc>
          <w:tcPr>
            <w:tcW w:w="562" w:type="dxa"/>
            <w:vMerge w:val="restart"/>
          </w:tcPr>
          <w:p w:rsidR="00407CA9" w:rsidRPr="00BB6963" w:rsidRDefault="00407CA9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07CA9" w:rsidRPr="00407CA9" w:rsidRDefault="00407CA9" w:rsidP="00CB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A9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нейлоновые черные ГОСТ 12.4.252-2013</w:t>
            </w:r>
          </w:p>
        </w:tc>
        <w:tc>
          <w:tcPr>
            <w:tcW w:w="1701" w:type="dxa"/>
            <w:shd w:val="clear" w:color="auto" w:fill="auto"/>
          </w:tcPr>
          <w:p w:rsidR="00407CA9" w:rsidRPr="00407CA9" w:rsidRDefault="00407CA9" w:rsidP="00133E01">
            <w:pPr>
              <w:pStyle w:val="24"/>
              <w:numPr>
                <w:ilvl w:val="0"/>
                <w:numId w:val="14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407CA9">
              <w:rPr>
                <w:sz w:val="20"/>
                <w:szCs w:val="20"/>
              </w:rPr>
              <w:t>Материал</w:t>
            </w:r>
          </w:p>
        </w:tc>
        <w:tc>
          <w:tcPr>
            <w:tcW w:w="2409" w:type="dxa"/>
            <w:shd w:val="clear" w:color="auto" w:fill="auto"/>
          </w:tcPr>
          <w:p w:rsidR="00407CA9" w:rsidRPr="00407CA9" w:rsidRDefault="00407CA9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</w:tcPr>
          <w:p w:rsidR="00407CA9" w:rsidRPr="00E15AE0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7CA9" w:rsidRPr="00BB6963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CA9" w:rsidRPr="00BB6963" w:rsidTr="00CB2285">
        <w:trPr>
          <w:cantSplit/>
          <w:trHeight w:val="165"/>
        </w:trPr>
        <w:tc>
          <w:tcPr>
            <w:tcW w:w="562" w:type="dxa"/>
            <w:vMerge/>
          </w:tcPr>
          <w:p w:rsidR="00407CA9" w:rsidRPr="00BB6963" w:rsidRDefault="00407CA9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7CA9" w:rsidRPr="00407CA9" w:rsidRDefault="00407CA9" w:rsidP="00407C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07CA9" w:rsidRPr="00407CA9" w:rsidRDefault="00407CA9" w:rsidP="00133E01">
            <w:pPr>
              <w:pStyle w:val="24"/>
              <w:numPr>
                <w:ilvl w:val="0"/>
                <w:numId w:val="14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407CA9">
              <w:rPr>
                <w:sz w:val="20"/>
                <w:szCs w:val="20"/>
              </w:rPr>
              <w:t>Цвет</w:t>
            </w:r>
          </w:p>
        </w:tc>
        <w:tc>
          <w:tcPr>
            <w:tcW w:w="2409" w:type="dxa"/>
            <w:shd w:val="clear" w:color="auto" w:fill="auto"/>
          </w:tcPr>
          <w:p w:rsidR="00407CA9" w:rsidRPr="00407CA9" w:rsidRDefault="00407CA9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CA9" w:rsidRPr="00E15AE0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CA9" w:rsidRPr="00BB6963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CA9" w:rsidRPr="00BB6963" w:rsidTr="00CB2285">
        <w:trPr>
          <w:cantSplit/>
          <w:trHeight w:val="300"/>
        </w:trPr>
        <w:tc>
          <w:tcPr>
            <w:tcW w:w="562" w:type="dxa"/>
            <w:vMerge/>
          </w:tcPr>
          <w:p w:rsidR="00407CA9" w:rsidRPr="00BB6963" w:rsidRDefault="00407CA9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7CA9" w:rsidRPr="00407CA9" w:rsidRDefault="00407CA9" w:rsidP="00407C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07CA9" w:rsidRPr="00407CA9" w:rsidRDefault="00407CA9" w:rsidP="00133E01">
            <w:pPr>
              <w:pStyle w:val="24"/>
              <w:numPr>
                <w:ilvl w:val="0"/>
                <w:numId w:val="14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407CA9">
              <w:rPr>
                <w:sz w:val="20"/>
                <w:szCs w:val="20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407CA9" w:rsidRPr="00407CA9" w:rsidRDefault="00407CA9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CA9" w:rsidRPr="00E15AE0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CA9" w:rsidRPr="00BB6963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CA9" w:rsidRPr="00BB6963" w:rsidTr="00CB2285">
        <w:trPr>
          <w:cantSplit/>
          <w:trHeight w:val="207"/>
        </w:trPr>
        <w:tc>
          <w:tcPr>
            <w:tcW w:w="562" w:type="dxa"/>
            <w:vMerge/>
          </w:tcPr>
          <w:p w:rsidR="00407CA9" w:rsidRPr="00BB6963" w:rsidRDefault="00407CA9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7CA9" w:rsidRPr="00407CA9" w:rsidRDefault="00407CA9" w:rsidP="00407C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CA9" w:rsidRPr="00407CA9" w:rsidRDefault="00407CA9" w:rsidP="00133E01">
            <w:pPr>
              <w:pStyle w:val="24"/>
              <w:numPr>
                <w:ilvl w:val="0"/>
                <w:numId w:val="14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407CA9">
              <w:rPr>
                <w:sz w:val="20"/>
                <w:szCs w:val="20"/>
              </w:rPr>
              <w:t>Применение</w:t>
            </w:r>
          </w:p>
        </w:tc>
        <w:tc>
          <w:tcPr>
            <w:tcW w:w="2409" w:type="dxa"/>
            <w:shd w:val="clear" w:color="auto" w:fill="auto"/>
          </w:tcPr>
          <w:p w:rsidR="00407CA9" w:rsidRPr="00407CA9" w:rsidRDefault="00407CA9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7CA9" w:rsidRPr="00F50767" w:rsidRDefault="00407CA9" w:rsidP="0040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CA9" w:rsidRPr="00E15AE0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CA9" w:rsidRPr="00BB6963" w:rsidRDefault="00407CA9" w:rsidP="00407C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345"/>
        </w:trPr>
        <w:tc>
          <w:tcPr>
            <w:tcW w:w="562" w:type="dxa"/>
            <w:vMerge w:val="restart"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1691" w:rsidRPr="00F50767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чатки </w:t>
            </w:r>
            <w:proofErr w:type="spellStart"/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>хлопчатобум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двойным латексным покрытием ГОСТ 5007-2014</w:t>
            </w: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5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Материал</w:t>
            </w:r>
          </w:p>
        </w:tc>
        <w:tc>
          <w:tcPr>
            <w:tcW w:w="2409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F50767" w:rsidRDefault="00036265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169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345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5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Класс вязки</w:t>
            </w:r>
          </w:p>
        </w:tc>
        <w:tc>
          <w:tcPr>
            <w:tcW w:w="2409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772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5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285"/>
        </w:trPr>
        <w:tc>
          <w:tcPr>
            <w:tcW w:w="562" w:type="dxa"/>
            <w:vMerge w:val="restart"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1691" w:rsidRPr="00F50767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чатки </w:t>
            </w:r>
            <w:proofErr w:type="spellStart"/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>хлопчатобум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ВХ ГОСТ 12.4.010-75</w:t>
            </w: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1.Материал:</w:t>
            </w:r>
          </w:p>
        </w:tc>
        <w:tc>
          <w:tcPr>
            <w:tcW w:w="2409" w:type="dxa"/>
            <w:shd w:val="clear" w:color="auto" w:fill="auto"/>
          </w:tcPr>
          <w:p w:rsidR="003F1691" w:rsidRPr="00F5076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378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195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2.Вес гр.</w:t>
            </w:r>
          </w:p>
        </w:tc>
        <w:tc>
          <w:tcPr>
            <w:tcW w:w="2409" w:type="dxa"/>
            <w:shd w:val="clear" w:color="auto" w:fill="auto"/>
          </w:tcPr>
          <w:p w:rsidR="003F1691" w:rsidRPr="00F5076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360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3.Класс вязкости</w:t>
            </w:r>
          </w:p>
        </w:tc>
        <w:tc>
          <w:tcPr>
            <w:tcW w:w="2409" w:type="dxa"/>
            <w:shd w:val="clear" w:color="auto" w:fill="auto"/>
          </w:tcPr>
          <w:p w:rsidR="003F1691" w:rsidRPr="00F5076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429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F50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1691">
              <w:rPr>
                <w:rFonts w:ascii="Times New Roman" w:hAnsi="Times New Roman" w:cs="Times New Roman"/>
                <w:sz w:val="20"/>
                <w:szCs w:val="20"/>
              </w:rPr>
              <w:t>4.Размер</w:t>
            </w:r>
          </w:p>
        </w:tc>
        <w:tc>
          <w:tcPr>
            <w:tcW w:w="2409" w:type="dxa"/>
            <w:shd w:val="clear" w:color="auto" w:fill="auto"/>
          </w:tcPr>
          <w:p w:rsidR="003F1691" w:rsidRPr="00F5076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F50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F5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165"/>
        </w:trPr>
        <w:tc>
          <w:tcPr>
            <w:tcW w:w="562" w:type="dxa"/>
            <w:vMerge w:val="restart"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1691" w:rsidRDefault="003F1691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513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«</w:t>
            </w:r>
            <w:proofErr w:type="spellStart"/>
            <w:r w:rsidRPr="00D93513">
              <w:rPr>
                <w:rFonts w:ascii="Times New Roman" w:hAnsi="Times New Roman" w:cs="Times New Roman"/>
                <w:bCs/>
                <w:sz w:val="20"/>
                <w:szCs w:val="20"/>
              </w:rPr>
              <w:t>Петролонг</w:t>
            </w:r>
            <w:proofErr w:type="spellEnd"/>
            <w:r w:rsidRPr="00D9351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37857"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VF5EB </w:t>
            </w:r>
            <w:proofErr w:type="gramStart"/>
            <w:r w:rsidR="00837857"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C) </w:t>
            </w: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37857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  <w:proofErr w:type="gramEnd"/>
            <w:r w:rsidR="008378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вивалент</w:t>
            </w: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2285" w:rsidRPr="00E4623D" w:rsidRDefault="00CB2285" w:rsidP="00CB228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2285" w:rsidRPr="00F50767" w:rsidRDefault="00CB2285" w:rsidP="00CB22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мар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роизводителя</w:t>
            </w: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3F1691">
              <w:rPr>
                <w:rFonts w:eastAsiaTheme="minorHAnsi"/>
                <w:sz w:val="20"/>
                <w:szCs w:val="20"/>
                <w:lang w:eastAsia="en-US"/>
              </w:rPr>
              <w:t>1.Материал:</w:t>
            </w:r>
          </w:p>
        </w:tc>
        <w:tc>
          <w:tcPr>
            <w:tcW w:w="2409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Merge w:val="restart"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150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3F1691">
              <w:rPr>
                <w:rFonts w:eastAsiaTheme="minorHAnsi"/>
                <w:sz w:val="20"/>
                <w:szCs w:val="20"/>
                <w:lang w:eastAsia="en-US"/>
              </w:rPr>
              <w:t>2.Длина мм</w:t>
            </w:r>
          </w:p>
        </w:tc>
        <w:tc>
          <w:tcPr>
            <w:tcW w:w="2409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345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3F1691">
              <w:rPr>
                <w:rFonts w:eastAsiaTheme="minorHAnsi"/>
                <w:sz w:val="20"/>
                <w:szCs w:val="20"/>
                <w:lang w:eastAsia="en-US"/>
              </w:rPr>
              <w:t>3.Цвет</w:t>
            </w:r>
          </w:p>
        </w:tc>
        <w:tc>
          <w:tcPr>
            <w:tcW w:w="2409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240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3F1691">
              <w:rPr>
                <w:rFonts w:eastAsiaTheme="minorHAnsi"/>
                <w:sz w:val="20"/>
                <w:szCs w:val="20"/>
                <w:lang w:eastAsia="en-US"/>
              </w:rPr>
              <w:t>4.Размер</w:t>
            </w:r>
          </w:p>
        </w:tc>
        <w:tc>
          <w:tcPr>
            <w:tcW w:w="2409" w:type="dxa"/>
            <w:shd w:val="clear" w:color="auto" w:fill="auto"/>
          </w:tcPr>
          <w:p w:rsidR="003F1691" w:rsidRPr="003F169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F5076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47"/>
        </w:trPr>
        <w:tc>
          <w:tcPr>
            <w:tcW w:w="562" w:type="dxa"/>
            <w:vMerge w:val="restart"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1691" w:rsidRDefault="003F1691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«</w:t>
            </w:r>
            <w:proofErr w:type="spellStart"/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>Химопрен</w:t>
            </w:r>
            <w:proofErr w:type="spellEnd"/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837857">
              <w:rPr>
                <w:rFonts w:ascii="Times New Roman" w:hAnsi="Times New Roman" w:cs="Times New Roman"/>
                <w:bCs/>
                <w:sz w:val="20"/>
                <w:szCs w:val="20"/>
              </w:rPr>
              <w:t>или эквивалент</w:t>
            </w:r>
          </w:p>
          <w:p w:rsidR="00CB2285" w:rsidRPr="00E4623D" w:rsidRDefault="00CB2285" w:rsidP="00CB228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2285" w:rsidRPr="00770A57" w:rsidRDefault="00CB2285" w:rsidP="00CB22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указать мар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роизводителя</w:t>
            </w: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6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2409" w:type="dxa"/>
            <w:shd w:val="clear" w:color="auto" w:fill="auto"/>
          </w:tcPr>
          <w:p w:rsidR="003F1691" w:rsidRPr="00770A5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360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6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Длина мм</w:t>
            </w:r>
          </w:p>
        </w:tc>
        <w:tc>
          <w:tcPr>
            <w:tcW w:w="2409" w:type="dxa"/>
            <w:shd w:val="clear" w:color="auto" w:fill="auto"/>
          </w:tcPr>
          <w:p w:rsidR="003F1691" w:rsidRPr="00770A5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165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6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Толщина мм</w:t>
            </w:r>
          </w:p>
        </w:tc>
        <w:tc>
          <w:tcPr>
            <w:tcW w:w="2409" w:type="dxa"/>
            <w:shd w:val="clear" w:color="auto" w:fill="auto"/>
          </w:tcPr>
          <w:p w:rsidR="003F1691" w:rsidRPr="00770A5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195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6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Цвет</w:t>
            </w:r>
          </w:p>
        </w:tc>
        <w:tc>
          <w:tcPr>
            <w:tcW w:w="2409" w:type="dxa"/>
            <w:shd w:val="clear" w:color="auto" w:fill="auto"/>
          </w:tcPr>
          <w:p w:rsidR="003F1691" w:rsidRPr="00770A5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330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691" w:rsidRPr="003F1691" w:rsidRDefault="003F1691" w:rsidP="00133E01">
            <w:pPr>
              <w:pStyle w:val="24"/>
              <w:numPr>
                <w:ilvl w:val="0"/>
                <w:numId w:val="16"/>
              </w:numPr>
              <w:tabs>
                <w:tab w:val="left" w:pos="317"/>
              </w:tabs>
              <w:ind w:right="-57"/>
              <w:contextualSpacing/>
              <w:rPr>
                <w:sz w:val="20"/>
                <w:szCs w:val="20"/>
              </w:rPr>
            </w:pPr>
            <w:r w:rsidRPr="003F1691">
              <w:rPr>
                <w:sz w:val="20"/>
                <w:szCs w:val="20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3F1691" w:rsidRPr="00770A57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770A57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225"/>
        </w:trPr>
        <w:tc>
          <w:tcPr>
            <w:tcW w:w="562" w:type="dxa"/>
            <w:vMerge w:val="restart"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1691" w:rsidRPr="00C544C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691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КЩС тип 1 ГОСТ 20010-93</w:t>
            </w: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right="-57"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3F1691">
              <w:rPr>
                <w:sz w:val="20"/>
                <w:szCs w:val="20"/>
                <w:lang w:eastAsia="en-US"/>
              </w:rPr>
              <w:t>Материал:</w:t>
            </w:r>
          </w:p>
        </w:tc>
        <w:tc>
          <w:tcPr>
            <w:tcW w:w="2409" w:type="dxa"/>
            <w:shd w:val="clear" w:color="auto" w:fill="auto"/>
          </w:tcPr>
          <w:p w:rsidR="003F1691" w:rsidRPr="00C544C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C544C1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1691" w:rsidRPr="003F1691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vMerge w:val="restart"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180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left="33" w:right="-57"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3F1691">
              <w:rPr>
                <w:sz w:val="20"/>
                <w:szCs w:val="20"/>
                <w:lang w:eastAsia="en-US"/>
              </w:rPr>
              <w:t>Длина см</w:t>
            </w:r>
          </w:p>
        </w:tc>
        <w:tc>
          <w:tcPr>
            <w:tcW w:w="2409" w:type="dxa"/>
            <w:shd w:val="clear" w:color="auto" w:fill="auto"/>
          </w:tcPr>
          <w:p w:rsidR="003F1691" w:rsidRPr="00C544C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C544C1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3F1691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225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right="-57"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1691">
              <w:rPr>
                <w:sz w:val="20"/>
                <w:szCs w:val="20"/>
                <w:lang w:eastAsia="en-US"/>
              </w:rPr>
              <w:t>Толщина мм</w:t>
            </w:r>
          </w:p>
        </w:tc>
        <w:tc>
          <w:tcPr>
            <w:tcW w:w="2409" w:type="dxa"/>
            <w:shd w:val="clear" w:color="auto" w:fill="auto"/>
          </w:tcPr>
          <w:p w:rsidR="003F1691" w:rsidRPr="00C544C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C544C1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3F1691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91" w:rsidRPr="00BB6963" w:rsidTr="00CB2285">
        <w:trPr>
          <w:cantSplit/>
          <w:trHeight w:val="375"/>
        </w:trPr>
        <w:tc>
          <w:tcPr>
            <w:tcW w:w="562" w:type="dxa"/>
            <w:vMerge/>
          </w:tcPr>
          <w:p w:rsidR="003F1691" w:rsidRPr="00BB6963" w:rsidRDefault="003F1691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1691" w:rsidRPr="003F1691" w:rsidRDefault="003F1691" w:rsidP="003F1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691" w:rsidRPr="003F1691" w:rsidRDefault="003F1691" w:rsidP="00831C65">
            <w:pPr>
              <w:pStyle w:val="24"/>
              <w:tabs>
                <w:tab w:val="left" w:pos="317"/>
              </w:tabs>
              <w:ind w:right="-57"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</w:t>
            </w:r>
            <w:r w:rsidRPr="003F1691">
              <w:rPr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3F1691" w:rsidRPr="00C544C1" w:rsidRDefault="003F1691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C544C1" w:rsidRDefault="003F1691" w:rsidP="003F1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1691" w:rsidRPr="003F1691" w:rsidRDefault="003F1691" w:rsidP="003F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91" w:rsidRPr="00E15AE0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691" w:rsidRPr="00BB6963" w:rsidRDefault="003F1691" w:rsidP="003F1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165"/>
        </w:trPr>
        <w:tc>
          <w:tcPr>
            <w:tcW w:w="562" w:type="dxa"/>
            <w:vMerge w:val="restart"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65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КЩС тип 2 ГОСТ 20010-93</w:t>
            </w: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831C65">
            <w:pPr>
              <w:pStyle w:val="24"/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1. Материал: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Merge w:val="restart"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285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831C65">
            <w:pPr>
              <w:pStyle w:val="24"/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2. Длина см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300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31C65" w:rsidRPr="00831C65" w:rsidRDefault="00831C65" w:rsidP="00831C65">
            <w:pPr>
              <w:pStyle w:val="24"/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3. Толщина мм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270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831C65">
            <w:pPr>
              <w:pStyle w:val="24"/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4. Размер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180"/>
        </w:trPr>
        <w:tc>
          <w:tcPr>
            <w:tcW w:w="562" w:type="dxa"/>
            <w:vMerge w:val="restart"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B2285" w:rsidRPr="00CB2285" w:rsidRDefault="00831C65" w:rsidP="00CB228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285">
              <w:rPr>
                <w:rFonts w:ascii="Times New Roman" w:hAnsi="Times New Roman" w:cs="Times New Roman"/>
                <w:bCs/>
                <w:sz w:val="20"/>
                <w:szCs w:val="20"/>
              </w:rPr>
              <w:t>Рукавицы хлопчатобумажные с брезентовым наладонником ГОСТ 12.4.010-75</w:t>
            </w: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7"/>
              </w:numPr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Материал: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31C65" w:rsidRPr="00C544C1" w:rsidRDefault="00036265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831C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150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7"/>
              </w:numPr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Плотность г/ кв. м.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345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7"/>
              </w:numPr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 xml:space="preserve">Наладонник 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165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7"/>
              </w:numPr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Плотность г/ кв. м.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285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7"/>
              </w:numPr>
              <w:tabs>
                <w:tab w:val="left" w:pos="317"/>
              </w:tabs>
              <w:ind w:left="33" w:right="-57" w:firstLine="0"/>
              <w:rPr>
                <w:sz w:val="20"/>
                <w:szCs w:val="20"/>
                <w:lang w:eastAsia="en-US"/>
              </w:rPr>
            </w:pPr>
            <w:r w:rsidRPr="00831C65">
              <w:rPr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225"/>
        </w:trPr>
        <w:tc>
          <w:tcPr>
            <w:tcW w:w="562" w:type="dxa"/>
            <w:vMerge w:val="restart"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1C65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C65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«</w:t>
            </w:r>
            <w:proofErr w:type="spellStart"/>
            <w:r w:rsidRPr="00831C65">
              <w:rPr>
                <w:rFonts w:ascii="Times New Roman" w:hAnsi="Times New Roman" w:cs="Times New Roman"/>
                <w:bCs/>
                <w:sz w:val="20"/>
                <w:szCs w:val="20"/>
              </w:rPr>
              <w:t>Унилонг</w:t>
            </w:r>
            <w:proofErr w:type="spellEnd"/>
            <w:r w:rsidRPr="00831C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LG-F-01) Малайзия </w:t>
            </w:r>
            <w:r w:rsidR="00837857">
              <w:rPr>
                <w:rFonts w:ascii="Times New Roman" w:hAnsi="Times New Roman" w:cs="Times New Roman"/>
                <w:bCs/>
                <w:sz w:val="20"/>
                <w:szCs w:val="20"/>
              </w:rPr>
              <w:t>или эквивалент</w:t>
            </w:r>
          </w:p>
          <w:p w:rsidR="00CB2285" w:rsidRPr="00E4623D" w:rsidRDefault="00CB2285" w:rsidP="00CB228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2285" w:rsidRPr="00C544C1" w:rsidRDefault="00CB2285" w:rsidP="00CB2285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мар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роизводителя</w:t>
            </w: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0"/>
                <w:szCs w:val="20"/>
              </w:rPr>
            </w:pPr>
            <w:r w:rsidRPr="00831C65">
              <w:rPr>
                <w:sz w:val="20"/>
                <w:szCs w:val="20"/>
              </w:rPr>
              <w:t>Материал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31C65" w:rsidRPr="00C544C1" w:rsidRDefault="00837857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1C6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165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0"/>
                <w:szCs w:val="20"/>
              </w:rPr>
            </w:pPr>
            <w:r w:rsidRPr="00831C65">
              <w:rPr>
                <w:sz w:val="20"/>
                <w:szCs w:val="20"/>
              </w:rPr>
              <w:t>Длина мм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285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0"/>
                <w:szCs w:val="20"/>
              </w:rPr>
            </w:pPr>
            <w:r w:rsidRPr="00831C65">
              <w:rPr>
                <w:sz w:val="20"/>
                <w:szCs w:val="20"/>
              </w:rPr>
              <w:t>Толщина мм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281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0"/>
                <w:szCs w:val="20"/>
              </w:rPr>
            </w:pPr>
            <w:r w:rsidRPr="00831C65">
              <w:rPr>
                <w:sz w:val="20"/>
                <w:szCs w:val="20"/>
              </w:rPr>
              <w:t>Цвет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C65" w:rsidRPr="00BB6963" w:rsidTr="00CB2285">
        <w:trPr>
          <w:cantSplit/>
          <w:trHeight w:val="215"/>
        </w:trPr>
        <w:tc>
          <w:tcPr>
            <w:tcW w:w="562" w:type="dxa"/>
            <w:vMerge/>
          </w:tcPr>
          <w:p w:rsidR="00831C65" w:rsidRPr="00BB6963" w:rsidRDefault="00831C65" w:rsidP="00133E01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C65" w:rsidRPr="00C544C1" w:rsidRDefault="00831C65" w:rsidP="00831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1C65" w:rsidRPr="00831C65" w:rsidRDefault="00831C65" w:rsidP="00133E01">
            <w:pPr>
              <w:pStyle w:val="24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0"/>
                <w:szCs w:val="20"/>
              </w:rPr>
            </w:pPr>
            <w:r w:rsidRPr="00831C65">
              <w:rPr>
                <w:sz w:val="20"/>
                <w:szCs w:val="20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831C65" w:rsidRPr="00C544C1" w:rsidRDefault="00831C65" w:rsidP="00831C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1C65" w:rsidRPr="00C544C1" w:rsidRDefault="00831C65" w:rsidP="00831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C65" w:rsidRPr="00E15AE0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C65" w:rsidRPr="00BB6963" w:rsidRDefault="00831C65" w:rsidP="00831C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210"/>
        </w:trPr>
        <w:tc>
          <w:tcPr>
            <w:tcW w:w="562" w:type="dxa"/>
            <w:vMerge w:val="restart"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857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01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«</w:t>
            </w:r>
            <w:proofErr w:type="spellStart"/>
            <w:r w:rsidRPr="00133E01">
              <w:rPr>
                <w:rFonts w:ascii="Times New Roman" w:hAnsi="Times New Roman" w:cs="Times New Roman"/>
                <w:bCs/>
                <w:sz w:val="20"/>
                <w:szCs w:val="20"/>
              </w:rPr>
              <w:t>Неохим</w:t>
            </w:r>
            <w:proofErr w:type="spellEnd"/>
            <w:r w:rsidRPr="00133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и эквивалент</w:t>
            </w:r>
          </w:p>
          <w:p w:rsidR="00CB2285" w:rsidRPr="00E4623D" w:rsidRDefault="00CB2285" w:rsidP="00CB228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2285" w:rsidRPr="005E301C" w:rsidRDefault="00CB2285" w:rsidP="00CB22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мар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роизводителя</w:t>
            </w:r>
            <w:r w:rsidRPr="00E4623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19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Материал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37857" w:rsidRPr="005E301C" w:rsidRDefault="00D93513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Merge w:val="restart"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195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19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Длина мм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165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19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Толщина мм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165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19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285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19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135"/>
        </w:trPr>
        <w:tc>
          <w:tcPr>
            <w:tcW w:w="562" w:type="dxa"/>
            <w:vMerge w:val="restart"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01">
              <w:rPr>
                <w:rFonts w:ascii="Times New Roman" w:hAnsi="Times New Roman" w:cs="Times New Roman"/>
                <w:bCs/>
                <w:sz w:val="20"/>
                <w:szCs w:val="20"/>
              </w:rPr>
              <w:t>Перчатки резиновые хозяйственного назначения ГОСТ 20010-93</w:t>
            </w:r>
          </w:p>
        </w:tc>
        <w:tc>
          <w:tcPr>
            <w:tcW w:w="1701" w:type="dxa"/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20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Материал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37857" w:rsidRPr="005E301C" w:rsidRDefault="00D93513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165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20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Длина мм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225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20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Толщина мм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120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20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57" w:rsidRPr="00BB6963" w:rsidTr="00CB2285">
        <w:trPr>
          <w:cantSplit/>
          <w:trHeight w:val="315"/>
        </w:trPr>
        <w:tc>
          <w:tcPr>
            <w:tcW w:w="562" w:type="dxa"/>
            <w:vMerge/>
          </w:tcPr>
          <w:p w:rsidR="00837857" w:rsidRPr="00BB6963" w:rsidRDefault="00837857" w:rsidP="00837857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7857" w:rsidRPr="005E301C" w:rsidRDefault="00837857" w:rsidP="00837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7857" w:rsidRPr="00837857" w:rsidRDefault="00837857" w:rsidP="00837857">
            <w:pPr>
              <w:pStyle w:val="24"/>
              <w:numPr>
                <w:ilvl w:val="0"/>
                <w:numId w:val="20"/>
              </w:num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37857">
              <w:rPr>
                <w:sz w:val="22"/>
                <w:szCs w:val="22"/>
              </w:rPr>
              <w:t>Размер</w:t>
            </w:r>
          </w:p>
        </w:tc>
        <w:tc>
          <w:tcPr>
            <w:tcW w:w="2409" w:type="dxa"/>
            <w:shd w:val="clear" w:color="auto" w:fill="auto"/>
          </w:tcPr>
          <w:p w:rsidR="00837857" w:rsidRPr="005E301C" w:rsidRDefault="00837857" w:rsidP="008378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7857" w:rsidRPr="005E301C" w:rsidRDefault="00837857" w:rsidP="00837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857" w:rsidRPr="00E15AE0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857" w:rsidRPr="00BB6963" w:rsidRDefault="00837857" w:rsidP="008378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24ED" w:rsidRPr="005224ED" w:rsidRDefault="005224ED" w:rsidP="005224ED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24ED">
        <w:rPr>
          <w:rFonts w:ascii="Times New Roman" w:eastAsia="Calibri" w:hAnsi="Times New Roman" w:cs="Times New Roman"/>
          <w:sz w:val="20"/>
          <w:szCs w:val="20"/>
        </w:rPr>
        <w:t>*</w:t>
      </w:r>
      <w:r w:rsidRPr="00522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С-если применим</w:t>
      </w:r>
    </w:p>
    <w:p w:rsidR="00FE0F37" w:rsidRPr="005224ED" w:rsidRDefault="00FE0F37" w:rsidP="00FE0F3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5224ED">
        <w:rPr>
          <w:rFonts w:ascii="Times New Roman" w:eastAsia="Calibri" w:hAnsi="Times New Roman" w:cs="Times New Roman"/>
          <w:highlight w:val="yellow"/>
        </w:rPr>
        <w:t>*Участник процедуры Закупки должен заполнить значения,</w:t>
      </w:r>
      <w:r w:rsidRPr="005224ED">
        <w:rPr>
          <w:rFonts w:ascii="Times New Roman" w:eastAsia="Calibri" w:hAnsi="Times New Roman" w:cs="Times New Roman"/>
          <w:i/>
          <w:highlight w:val="yellow"/>
        </w:rPr>
        <w:t xml:space="preserve"> </w:t>
      </w:r>
      <w:r w:rsidRPr="005224ED">
        <w:rPr>
          <w:rFonts w:ascii="Times New Roman" w:eastAsia="Calibri" w:hAnsi="Times New Roman" w:cs="Times New Roman"/>
          <w:highlight w:val="yellow"/>
        </w:rPr>
        <w:t xml:space="preserve">обозначенные знаком </w:t>
      </w:r>
      <w:r w:rsidR="004B7E86">
        <w:rPr>
          <w:rFonts w:ascii="Times New Roman" w:eastAsia="Calibri" w:hAnsi="Times New Roman" w:cs="Times New Roman"/>
          <w:highlight w:val="yellow"/>
        </w:rPr>
        <w:t>_______</w:t>
      </w:r>
      <w:r w:rsidRPr="005224ED">
        <w:rPr>
          <w:rFonts w:ascii="Times New Roman" w:eastAsia="Calibri" w:hAnsi="Times New Roman" w:cs="Times New Roman"/>
          <w:highlight w:val="yellow"/>
        </w:rPr>
        <w:t>____</w:t>
      </w:r>
      <w:proofErr w:type="gramStart"/>
      <w:r w:rsidRPr="005224ED">
        <w:rPr>
          <w:rFonts w:ascii="Times New Roman" w:eastAsia="Calibri" w:hAnsi="Times New Roman" w:cs="Times New Roman"/>
          <w:highlight w:val="yellow"/>
        </w:rPr>
        <w:t>_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(</w:t>
      </w:r>
      <w:proofErr w:type="gramEnd"/>
      <w:r w:rsidRPr="005224ED">
        <w:rPr>
          <w:rFonts w:ascii="Times New Roman" w:eastAsia="Times New Roman" w:hAnsi="Times New Roman" w:cs="Times New Roman"/>
          <w:b/>
          <w:highlight w:val="yellow"/>
        </w:rPr>
        <w:t>указать значение</w:t>
      </w:r>
      <w:r w:rsidR="00036265">
        <w:rPr>
          <w:rFonts w:ascii="Times New Roman" w:eastAsia="Times New Roman" w:hAnsi="Times New Roman" w:cs="Times New Roman"/>
          <w:b/>
          <w:highlight w:val="yellow"/>
        </w:rPr>
        <w:t>, марку, производителя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)</w:t>
      </w:r>
      <w:r w:rsidRPr="005224ED">
        <w:rPr>
          <w:rFonts w:ascii="Times New Roman" w:eastAsia="Times New Roman" w:hAnsi="Times New Roman" w:cs="Times New Roman"/>
          <w:b/>
        </w:rPr>
        <w:t>.</w:t>
      </w:r>
    </w:p>
    <w:p w:rsidR="005224ED" w:rsidRPr="00F24905" w:rsidRDefault="005224ED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4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(____________), в том числе НДС _______________ </w:t>
      </w:r>
    </w:p>
    <w:p w:rsidR="005224ED" w:rsidRDefault="005224ED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умму цифрами и прописью)</w:t>
      </w: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proofErr w:type="gramStart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цифрами и прописью, если применим)</w:t>
      </w:r>
      <w:r w:rsidRPr="00F24905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652EBC" w:rsidRPr="00652EBC" w:rsidRDefault="00652EBC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5224ED" w:rsidRPr="00556F41" w:rsidRDefault="005224ED" w:rsidP="00556F4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поставки: 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bookmarkStart w:id="2" w:name="_GoBack"/>
      <w:bookmarkEnd w:id="2"/>
      <w:r w:rsidR="00556F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556F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F41" w:rsidRPr="00556F41">
        <w:rPr>
          <w:rFonts w:ascii="Times New Roman" w:hAnsi="Times New Roman"/>
          <w:sz w:val="24"/>
          <w:szCs w:val="24"/>
        </w:rPr>
        <w:t xml:space="preserve"> </w:t>
      </w:r>
      <w:r w:rsidR="00556F41" w:rsidRPr="00882BBE">
        <w:rPr>
          <w:rFonts w:ascii="Times New Roman" w:hAnsi="Times New Roman"/>
          <w:sz w:val="24"/>
          <w:szCs w:val="24"/>
        </w:rPr>
        <w:t>но не позднее 31 марта 2023 года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4ED" w:rsidRPr="004B7E86" w:rsidRDefault="005224ED" w:rsidP="004B7E86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силами и средствами</w:t>
      </w:r>
      <w:r w:rsidR="004B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до склада Заказчика,</w:t>
      </w:r>
      <w:r w:rsidR="004B7E86" w:rsidRPr="004B7E86">
        <w:rPr>
          <w:rFonts w:ascii="Times New Roman" w:eastAsia="Calibri" w:hAnsi="Times New Roman" w:cs="Times New Roman"/>
          <w:sz w:val="24"/>
          <w:szCs w:val="24"/>
        </w:rPr>
        <w:t xml:space="preserve"> расположенного по адресу: Республика Марий Эл, г. Йошкар-Ола, ул. Суворова, д. 26.</w:t>
      </w:r>
      <w:r w:rsidR="00B829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поставки Товара на склад Заказчика.</w:t>
      </w:r>
    </w:p>
    <w:p w:rsidR="00817B67" w:rsidRDefault="00817B67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25DC" w:rsidRPr="00817B67" w:rsidRDefault="00817B67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рантийный срок:</w:t>
      </w:r>
      <w:r w:rsidRPr="0081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</w:t>
      </w:r>
    </w:p>
    <w:p w:rsidR="00817B67" w:rsidRDefault="00817B67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Pr="004E2E8E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настоящего коммерческого предложения: ____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224ED" w:rsidRPr="00652EBC" w:rsidRDefault="005224ED" w:rsidP="00652EBC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="00652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935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арта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2</w:t>
      </w:r>
      <w:r w:rsidR="00D935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5224ED" w:rsidRPr="005224ED" w:rsidRDefault="005224ED" w:rsidP="005224E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6157B3" w:rsidRPr="00F24905" w:rsidRDefault="006157B3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B3" w:rsidRDefault="006157B3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Default="009E056A" w:rsidP="004B7E86">
      <w:pPr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AF44DD"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2B451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3D" w:rsidRDefault="00E4623D" w:rsidP="00F264ED">
      <w:pPr>
        <w:spacing w:after="0" w:line="240" w:lineRule="auto"/>
      </w:pPr>
      <w:r>
        <w:separator/>
      </w:r>
    </w:p>
  </w:endnote>
  <w:endnote w:type="continuationSeparator" w:id="0">
    <w:p w:rsidR="00E4623D" w:rsidRDefault="00E4623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52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3D" w:rsidRDefault="00E4623D" w:rsidP="00F264ED">
      <w:pPr>
        <w:spacing w:after="0" w:line="240" w:lineRule="auto"/>
      </w:pPr>
      <w:r>
        <w:separator/>
      </w:r>
    </w:p>
  </w:footnote>
  <w:footnote w:type="continuationSeparator" w:id="0">
    <w:p w:rsidR="00E4623D" w:rsidRDefault="00E4623D" w:rsidP="00F264ED">
      <w:pPr>
        <w:spacing w:after="0" w:line="240" w:lineRule="auto"/>
      </w:pPr>
      <w:r>
        <w:continuationSeparator/>
      </w:r>
    </w:p>
  </w:footnote>
  <w:footnote w:id="1">
    <w:p w:rsidR="00E4623D" w:rsidRPr="003825DC" w:rsidRDefault="00E4623D">
      <w:pPr>
        <w:pStyle w:val="ac"/>
        <w:rPr>
          <w:rFonts w:ascii="Times New Roman" w:hAnsi="Times New Roman" w:cs="Times New Roman"/>
        </w:rPr>
      </w:pPr>
      <w:r w:rsidRPr="003825DC">
        <w:rPr>
          <w:rStyle w:val="ae"/>
          <w:rFonts w:ascii="Times New Roman" w:hAnsi="Times New Roman" w:cs="Times New Roman"/>
        </w:rPr>
        <w:footnoteRef/>
      </w:r>
      <w:r w:rsidRPr="003825DC">
        <w:rPr>
          <w:rFonts w:ascii="Times New Roman" w:hAnsi="Times New Roman" w:cs="Times New Roman"/>
        </w:rPr>
        <w:t xml:space="preserve"> Условия оплаты: предпочтительные для Заказч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98DA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 w15:restartNumberingAfterBreak="0">
    <w:nsid w:val="13BD6576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D9C044B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7" w15:restartNumberingAfterBreak="0">
    <w:nsid w:val="3FC116BD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8" w15:restartNumberingAfterBreak="0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3AE4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6" w15:restartNumberingAfterBreak="0">
    <w:nsid w:val="780354C6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18" w15:restartNumberingAfterBreak="0">
    <w:nsid w:val="7A1015A4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9" w15:restartNumberingAfterBreak="0">
    <w:nsid w:val="7FF77C65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18"/>
  </w:num>
  <w:num w:numId="16">
    <w:abstractNumId w:val="12"/>
  </w:num>
  <w:num w:numId="17">
    <w:abstractNumId w:val="16"/>
  </w:num>
  <w:num w:numId="18">
    <w:abstractNumId w:val="6"/>
  </w:num>
  <w:num w:numId="19">
    <w:abstractNumId w:val="7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4726"/>
    <w:rsid w:val="00017057"/>
    <w:rsid w:val="00036265"/>
    <w:rsid w:val="000375DA"/>
    <w:rsid w:val="000833AF"/>
    <w:rsid w:val="000F136B"/>
    <w:rsid w:val="00133E01"/>
    <w:rsid w:val="001C3156"/>
    <w:rsid w:val="001D176B"/>
    <w:rsid w:val="002363C2"/>
    <w:rsid w:val="00237886"/>
    <w:rsid w:val="00246BDA"/>
    <w:rsid w:val="00250965"/>
    <w:rsid w:val="0025348C"/>
    <w:rsid w:val="00273355"/>
    <w:rsid w:val="00277328"/>
    <w:rsid w:val="0029596F"/>
    <w:rsid w:val="002A6D76"/>
    <w:rsid w:val="002B4512"/>
    <w:rsid w:val="002D179F"/>
    <w:rsid w:val="002D53B1"/>
    <w:rsid w:val="00307EBA"/>
    <w:rsid w:val="003527B2"/>
    <w:rsid w:val="00360046"/>
    <w:rsid w:val="003825DC"/>
    <w:rsid w:val="003A2F08"/>
    <w:rsid w:val="003D0480"/>
    <w:rsid w:val="003D1A28"/>
    <w:rsid w:val="003F1691"/>
    <w:rsid w:val="003F5AB7"/>
    <w:rsid w:val="003F7A69"/>
    <w:rsid w:val="00407CA9"/>
    <w:rsid w:val="004150F4"/>
    <w:rsid w:val="0041748F"/>
    <w:rsid w:val="00482D3A"/>
    <w:rsid w:val="004B7E86"/>
    <w:rsid w:val="004D172B"/>
    <w:rsid w:val="004E2E8E"/>
    <w:rsid w:val="00501E61"/>
    <w:rsid w:val="005224ED"/>
    <w:rsid w:val="00526E64"/>
    <w:rsid w:val="00550711"/>
    <w:rsid w:val="00556F41"/>
    <w:rsid w:val="00576D02"/>
    <w:rsid w:val="005A74B3"/>
    <w:rsid w:val="005E301C"/>
    <w:rsid w:val="006157B3"/>
    <w:rsid w:val="00620A0A"/>
    <w:rsid w:val="00631B1D"/>
    <w:rsid w:val="00652EBC"/>
    <w:rsid w:val="006713ED"/>
    <w:rsid w:val="00687DA2"/>
    <w:rsid w:val="006A532C"/>
    <w:rsid w:val="006E743A"/>
    <w:rsid w:val="006F5009"/>
    <w:rsid w:val="0071247C"/>
    <w:rsid w:val="00770A57"/>
    <w:rsid w:val="007D6E39"/>
    <w:rsid w:val="007F34C0"/>
    <w:rsid w:val="00817B67"/>
    <w:rsid w:val="00830D25"/>
    <w:rsid w:val="008318E9"/>
    <w:rsid w:val="00831C65"/>
    <w:rsid w:val="008344EB"/>
    <w:rsid w:val="00837857"/>
    <w:rsid w:val="00844F06"/>
    <w:rsid w:val="008A5DDD"/>
    <w:rsid w:val="008C384C"/>
    <w:rsid w:val="008D18D0"/>
    <w:rsid w:val="008F5E90"/>
    <w:rsid w:val="008F7862"/>
    <w:rsid w:val="00904EE8"/>
    <w:rsid w:val="009A482B"/>
    <w:rsid w:val="009C4C27"/>
    <w:rsid w:val="009D4DDE"/>
    <w:rsid w:val="009E056A"/>
    <w:rsid w:val="00A25E24"/>
    <w:rsid w:val="00A50762"/>
    <w:rsid w:val="00A756D1"/>
    <w:rsid w:val="00A86FD4"/>
    <w:rsid w:val="00AB09CE"/>
    <w:rsid w:val="00AD715A"/>
    <w:rsid w:val="00AF44DD"/>
    <w:rsid w:val="00AF7014"/>
    <w:rsid w:val="00B04F55"/>
    <w:rsid w:val="00B53CF3"/>
    <w:rsid w:val="00B54014"/>
    <w:rsid w:val="00B80B77"/>
    <w:rsid w:val="00B82935"/>
    <w:rsid w:val="00B97083"/>
    <w:rsid w:val="00BB6963"/>
    <w:rsid w:val="00BC4C67"/>
    <w:rsid w:val="00C17C53"/>
    <w:rsid w:val="00C35E9E"/>
    <w:rsid w:val="00C544C1"/>
    <w:rsid w:val="00C7333B"/>
    <w:rsid w:val="00C93EA4"/>
    <w:rsid w:val="00CB2285"/>
    <w:rsid w:val="00CB76D3"/>
    <w:rsid w:val="00CD568D"/>
    <w:rsid w:val="00D04788"/>
    <w:rsid w:val="00D83DF1"/>
    <w:rsid w:val="00D93513"/>
    <w:rsid w:val="00DB5F38"/>
    <w:rsid w:val="00E15AE0"/>
    <w:rsid w:val="00E26457"/>
    <w:rsid w:val="00E4623D"/>
    <w:rsid w:val="00E52E9B"/>
    <w:rsid w:val="00E6070D"/>
    <w:rsid w:val="00E66373"/>
    <w:rsid w:val="00E66504"/>
    <w:rsid w:val="00E70DA3"/>
    <w:rsid w:val="00E83CA3"/>
    <w:rsid w:val="00EA2D0C"/>
    <w:rsid w:val="00EB3DAE"/>
    <w:rsid w:val="00F20AF1"/>
    <w:rsid w:val="00F24905"/>
    <w:rsid w:val="00F264ED"/>
    <w:rsid w:val="00F42A3C"/>
    <w:rsid w:val="00F50767"/>
    <w:rsid w:val="00F6108F"/>
    <w:rsid w:val="00F95798"/>
    <w:rsid w:val="00FB2C69"/>
    <w:rsid w:val="00FE0F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2E0B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B76D3"/>
  </w:style>
  <w:style w:type="paragraph" w:styleId="1">
    <w:name w:val="heading 1"/>
    <w:basedOn w:val="a5"/>
    <w:next w:val="a5"/>
    <w:link w:val="11"/>
    <w:uiPriority w:val="9"/>
    <w:qFormat/>
    <w:rsid w:val="005224E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uiPriority w:val="9"/>
    <w:qFormat/>
    <w:rsid w:val="005224ED"/>
    <w:pPr>
      <w:keepNext/>
      <w:tabs>
        <w:tab w:val="num" w:pos="1701"/>
      </w:tabs>
      <w:suppressAutoHyphens/>
      <w:spacing w:before="360" w:after="120" w:line="240" w:lineRule="auto"/>
      <w:ind w:firstLine="567"/>
      <w:outlineLvl w:val="1"/>
    </w:pPr>
    <w:rPr>
      <w:rFonts w:ascii="NanumGothic" w:eastAsia="Times New Roman" w:hAnsi="NanumGothic" w:cs="NanumGothic"/>
      <w:b/>
      <w:sz w:val="20"/>
      <w:szCs w:val="20"/>
      <w:lang w:eastAsia="ru-RU"/>
    </w:rPr>
  </w:style>
  <w:style w:type="paragraph" w:styleId="30">
    <w:name w:val="heading 3"/>
    <w:aliases w:val="H3"/>
    <w:basedOn w:val="a5"/>
    <w:next w:val="a5"/>
    <w:link w:val="31"/>
    <w:uiPriority w:val="9"/>
    <w:unhideWhenUsed/>
    <w:qFormat/>
    <w:rsid w:val="005224ED"/>
    <w:pPr>
      <w:keepNext/>
      <w:keepLines/>
      <w:spacing w:before="200" w:after="0" w:line="240" w:lineRule="auto"/>
      <w:jc w:val="both"/>
      <w:outlineLvl w:val="2"/>
    </w:pPr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5224ED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paragraph" w:styleId="50">
    <w:name w:val="heading 5"/>
    <w:basedOn w:val="a5"/>
    <w:next w:val="a5"/>
    <w:link w:val="51"/>
    <w:qFormat/>
    <w:rsid w:val="005224ED"/>
    <w:pPr>
      <w:keepNext/>
      <w:numPr>
        <w:ilvl w:val="4"/>
        <w:numId w:val="7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5224ED"/>
    <w:pPr>
      <w:widowControl w:val="0"/>
      <w:numPr>
        <w:ilvl w:val="5"/>
        <w:numId w:val="7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5224ED"/>
    <w:pPr>
      <w:widowControl w:val="0"/>
      <w:numPr>
        <w:ilvl w:val="6"/>
        <w:numId w:val="7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5224ED"/>
    <w:pPr>
      <w:widowControl w:val="0"/>
      <w:numPr>
        <w:ilvl w:val="7"/>
        <w:numId w:val="7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5224ED"/>
    <w:pPr>
      <w:widowControl w:val="0"/>
      <w:numPr>
        <w:ilvl w:val="8"/>
        <w:numId w:val="7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5"/>
    <w:link w:val="ad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6"/>
    <w:link w:val="ac"/>
    <w:rsid w:val="00F264ED"/>
    <w:rPr>
      <w:sz w:val="20"/>
      <w:szCs w:val="20"/>
    </w:rPr>
  </w:style>
  <w:style w:type="character" w:styleId="ae">
    <w:name w:val="footnote reference"/>
    <w:basedOn w:val="a6"/>
    <w:unhideWhenUsed/>
    <w:rsid w:val="00F264ED"/>
    <w:rPr>
      <w:vertAlign w:val="superscript"/>
    </w:rPr>
  </w:style>
  <w:style w:type="table" w:customStyle="1" w:styleId="23">
    <w:name w:val="Сетка таблицы2"/>
    <w:basedOn w:val="a7"/>
    <w:next w:val="af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7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5"/>
    <w:link w:val="25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6"/>
    <w:link w:val="24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6"/>
    <w:uiPriority w:val="99"/>
    <w:semiHidden/>
    <w:unhideWhenUsed/>
    <w:rsid w:val="008318E9"/>
  </w:style>
  <w:style w:type="paragraph" w:styleId="af1">
    <w:name w:val="Balloon Text"/>
    <w:basedOn w:val="a5"/>
    <w:link w:val="af2"/>
    <w:uiPriority w:val="99"/>
    <w:unhideWhenUsed/>
    <w:rsid w:val="00B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6"/>
    <w:link w:val="af1"/>
    <w:uiPriority w:val="99"/>
    <w:rsid w:val="00B54014"/>
    <w:rPr>
      <w:rFonts w:ascii="Segoe UI" w:hAnsi="Segoe UI" w:cs="Segoe UI"/>
      <w:sz w:val="18"/>
      <w:szCs w:val="18"/>
    </w:rPr>
  </w:style>
  <w:style w:type="paragraph" w:customStyle="1" w:styleId="h11">
    <w:name w:val="h11"/>
    <w:basedOn w:val="a5"/>
    <w:next w:val="a5"/>
    <w:uiPriority w:val="9"/>
    <w:qFormat/>
    <w:rsid w:val="005224E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6"/>
    <w:link w:val="21"/>
    <w:uiPriority w:val="9"/>
    <w:rsid w:val="005224ED"/>
    <w:rPr>
      <w:rFonts w:ascii="NanumGothic" w:eastAsia="Times New Roman" w:hAnsi="NanumGothic" w:cs="NanumGothic"/>
      <w:b/>
      <w:sz w:val="20"/>
      <w:szCs w:val="20"/>
      <w:lang w:eastAsia="ru-RU"/>
    </w:rPr>
  </w:style>
  <w:style w:type="character" w:customStyle="1" w:styleId="31">
    <w:name w:val="Заголовок 3 Знак"/>
    <w:aliases w:val="H3 Знак"/>
    <w:basedOn w:val="a6"/>
    <w:link w:val="30"/>
    <w:uiPriority w:val="9"/>
    <w:rsid w:val="005224ED"/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5224ED"/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character" w:customStyle="1" w:styleId="51">
    <w:name w:val="Заголовок 5 Знак"/>
    <w:basedOn w:val="a6"/>
    <w:link w:val="50"/>
    <w:rsid w:val="005224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5224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5224ED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numbering" w:customStyle="1" w:styleId="10">
    <w:name w:val="Нет списка1"/>
    <w:next w:val="a8"/>
    <w:uiPriority w:val="99"/>
    <w:semiHidden/>
    <w:unhideWhenUsed/>
    <w:rsid w:val="005224ED"/>
  </w:style>
  <w:style w:type="character" w:customStyle="1" w:styleId="12">
    <w:name w:val="Заголовок 1 Знак"/>
    <w:aliases w:val="Глава 1 Знак,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1"/>
    <w:basedOn w:val="a6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3">
    <w:name w:val="header"/>
    <w:basedOn w:val="a5"/>
    <w:link w:val="13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4">
    <w:name w:val="Верхний колонтитул Знак"/>
    <w:basedOn w:val="a6"/>
    <w:uiPriority w:val="99"/>
    <w:rsid w:val="005224ED"/>
  </w:style>
  <w:style w:type="character" w:styleId="af5">
    <w:name w:val="Subtle Emphasis"/>
    <w:qFormat/>
    <w:rsid w:val="005224ED"/>
    <w:rPr>
      <w:i/>
      <w:color w:val="808080"/>
    </w:rPr>
  </w:style>
  <w:style w:type="character" w:styleId="af6">
    <w:name w:val="Strong"/>
    <w:qFormat/>
    <w:rsid w:val="005224ED"/>
    <w:rPr>
      <w:b/>
    </w:rPr>
  </w:style>
  <w:style w:type="character" w:customStyle="1" w:styleId="13">
    <w:name w:val="Верхний колонтитул Знак1"/>
    <w:basedOn w:val="a6"/>
    <w:link w:val="af3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table" w:customStyle="1" w:styleId="14">
    <w:name w:val="Сетка таблицы1"/>
    <w:basedOn w:val="a7"/>
    <w:next w:val="af"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uiPriority w:val="99"/>
    <w:rsid w:val="005224ED"/>
    <w:rPr>
      <w:color w:val="0000FF"/>
      <w:u w:val="single"/>
    </w:rPr>
  </w:style>
  <w:style w:type="paragraph" w:styleId="af8">
    <w:name w:val="footer"/>
    <w:basedOn w:val="a5"/>
    <w:link w:val="15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9">
    <w:name w:val="Нижний колонтитул Знак"/>
    <w:basedOn w:val="a6"/>
    <w:uiPriority w:val="99"/>
    <w:rsid w:val="005224ED"/>
  </w:style>
  <w:style w:type="character" w:customStyle="1" w:styleId="15">
    <w:name w:val="Нижний колонтитул Знак1"/>
    <w:basedOn w:val="a6"/>
    <w:link w:val="af8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a">
    <w:name w:val="annotation text"/>
    <w:basedOn w:val="a5"/>
    <w:link w:val="16"/>
    <w:unhideWhenUsed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b">
    <w:name w:val="Текст примечания Знак"/>
    <w:basedOn w:val="a6"/>
    <w:rsid w:val="005224ED"/>
    <w:rPr>
      <w:sz w:val="20"/>
      <w:szCs w:val="20"/>
    </w:rPr>
  </w:style>
  <w:style w:type="character" w:customStyle="1" w:styleId="afc">
    <w:name w:val="Основной текст Знак"/>
    <w:aliases w:val="Основной текст Знак Знак Знак,Знак Знак"/>
    <w:link w:val="afd"/>
    <w:rsid w:val="005224ED"/>
  </w:style>
  <w:style w:type="character" w:customStyle="1" w:styleId="16">
    <w:name w:val="Текст примечания Знак1"/>
    <w:basedOn w:val="a6"/>
    <w:link w:val="afa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e">
    <w:name w:val="annotation subject"/>
    <w:basedOn w:val="afa"/>
    <w:next w:val="afa"/>
    <w:link w:val="17"/>
    <w:unhideWhenUsed/>
    <w:rsid w:val="005224ED"/>
    <w:rPr>
      <w:b/>
      <w:bCs/>
    </w:rPr>
  </w:style>
  <w:style w:type="character" w:customStyle="1" w:styleId="aff">
    <w:name w:val="Тема примечания Знак"/>
    <w:basedOn w:val="afb"/>
    <w:rsid w:val="005224ED"/>
    <w:rPr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e"/>
    <w:rsid w:val="005224ED"/>
    <w:rPr>
      <w:rFonts w:ascii="NanumGothic" w:eastAsia="Times New Roman" w:hAnsi="NanumGothic" w:cs="NanumGothic"/>
      <w:b/>
      <w:bCs/>
      <w:sz w:val="20"/>
      <w:szCs w:val="20"/>
      <w:lang w:eastAsia="ru-RU"/>
    </w:rPr>
  </w:style>
  <w:style w:type="character" w:customStyle="1" w:styleId="aff0">
    <w:name w:val="Таблица шапка Знак"/>
    <w:link w:val="aff1"/>
    <w:rsid w:val="005224ED"/>
  </w:style>
  <w:style w:type="numbering" w:customStyle="1" w:styleId="110">
    <w:name w:val="Нет списка11"/>
    <w:next w:val="a8"/>
    <w:semiHidden/>
    <w:rsid w:val="005224ED"/>
  </w:style>
  <w:style w:type="character" w:customStyle="1" w:styleId="aff2">
    <w:name w:val="Название Знак"/>
    <w:link w:val="32"/>
    <w:uiPriority w:val="10"/>
    <w:rsid w:val="005224ED"/>
    <w:rPr>
      <w:b/>
    </w:rPr>
  </w:style>
  <w:style w:type="character" w:customStyle="1" w:styleId="CharStyle23">
    <w:name w:val="CharStyle23"/>
    <w:rsid w:val="005224ED"/>
    <w:rPr>
      <w:b w:val="0"/>
    </w:rPr>
  </w:style>
  <w:style w:type="character" w:customStyle="1" w:styleId="aff3">
    <w:name w:val="комментарий"/>
    <w:rsid w:val="005224ED"/>
    <w:rPr>
      <w:b/>
      <w:i/>
    </w:rPr>
  </w:style>
  <w:style w:type="character" w:customStyle="1" w:styleId="aff4">
    <w:name w:val="Подзаголовок Знак"/>
    <w:rsid w:val="005224ED"/>
    <w:rPr>
      <w:i/>
      <w:color w:val="4F81BD"/>
    </w:rPr>
  </w:style>
  <w:style w:type="character" w:customStyle="1" w:styleId="26">
    <w:name w:val="Основной текст (2)_"/>
    <w:rsid w:val="005224ED"/>
  </w:style>
  <w:style w:type="character" w:styleId="aff5">
    <w:name w:val="FollowedHyperlink"/>
    <w:rsid w:val="005224ED"/>
    <w:rPr>
      <w:color w:val="800080"/>
      <w:u w:val="single"/>
    </w:rPr>
  </w:style>
  <w:style w:type="character" w:styleId="aff6">
    <w:name w:val="annotation reference"/>
    <w:uiPriority w:val="99"/>
    <w:rsid w:val="005224ED"/>
  </w:style>
  <w:style w:type="character" w:customStyle="1" w:styleId="42">
    <w:name w:val="Основной текст (4)_"/>
    <w:rsid w:val="005224ED"/>
  </w:style>
  <w:style w:type="character" w:customStyle="1" w:styleId="m">
    <w:name w:val="m_ПростойТекст Знак"/>
    <w:link w:val="m0"/>
    <w:rsid w:val="005224ED"/>
  </w:style>
  <w:style w:type="character" w:customStyle="1" w:styleId="-30">
    <w:name w:val="Пункт-3 Знак"/>
    <w:link w:val="-3"/>
    <w:rsid w:val="005224ED"/>
  </w:style>
  <w:style w:type="character" w:customStyle="1" w:styleId="UnresolvedMention">
    <w:name w:val="Unresolved Mention"/>
    <w:semiHidden/>
    <w:rsid w:val="005224ED"/>
    <w:rPr>
      <w:color w:val="605E5C"/>
    </w:rPr>
  </w:style>
  <w:style w:type="character" w:customStyle="1" w:styleId="18">
    <w:name w:val="Текст выноски Знак1"/>
    <w:basedOn w:val="a6"/>
    <w:uiPriority w:val="99"/>
    <w:rsid w:val="005224ED"/>
    <w:rPr>
      <w:rFonts w:ascii="Segoe UI" w:hAnsi="Segoe UI" w:cs="Segoe UI"/>
      <w:sz w:val="18"/>
      <w:szCs w:val="18"/>
    </w:rPr>
  </w:style>
  <w:style w:type="table" w:customStyle="1" w:styleId="43">
    <w:name w:val="Сетка таблицы4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7"/>
    <w:next w:val="af"/>
    <w:uiPriority w:val="59"/>
    <w:rsid w:val="0052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6"/>
    <w:link w:val="1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9">
    <w:name w:val="Заголовок оглавления1"/>
    <w:basedOn w:val="1"/>
    <w:next w:val="a5"/>
    <w:uiPriority w:val="39"/>
    <w:unhideWhenUsed/>
    <w:qFormat/>
    <w:rsid w:val="005224ED"/>
  </w:style>
  <w:style w:type="paragraph" w:styleId="1a">
    <w:name w:val="toc 1"/>
    <w:basedOn w:val="a5"/>
    <w:next w:val="a5"/>
    <w:autoRedefine/>
    <w:uiPriority w:val="39"/>
    <w:unhideWhenUsed/>
    <w:qFormat/>
    <w:rsid w:val="005224ED"/>
    <w:pPr>
      <w:tabs>
        <w:tab w:val="right" w:leader="dot" w:pos="10337"/>
      </w:tabs>
      <w:spacing w:after="10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customStyle="1" w:styleId="1b">
    <w:name w:val="Абзац списка1"/>
    <w:basedOn w:val="a5"/>
    <w:qFormat/>
    <w:rsid w:val="005224ED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  <w:style w:type="paragraph" w:styleId="a">
    <w:name w:val="List Number"/>
    <w:basedOn w:val="a5"/>
    <w:unhideWhenUsed/>
    <w:rsid w:val="005224ED"/>
    <w:pPr>
      <w:numPr>
        <w:numId w:val="2"/>
      </w:numPr>
      <w:spacing w:after="0" w:line="240" w:lineRule="auto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27">
    <w:name w:val="Основной текст (2)"/>
    <w:basedOn w:val="a6"/>
    <w:rsid w:val="00522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">
    <w:name w:val="Заголовок 2 Знак1"/>
    <w:basedOn w:val="a6"/>
    <w:uiPriority w:val="9"/>
    <w:semiHidden/>
    <w:rsid w:val="005224E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6"/>
    <w:uiPriority w:val="9"/>
    <w:semiHidden/>
    <w:rsid w:val="005224E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71">
    <w:name w:val="Заголовок 7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91">
    <w:name w:val="Заголовок 9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c">
    <w:name w:val="Неразрешенное упоминание1"/>
    <w:semiHidden/>
    <w:rsid w:val="005224ED"/>
    <w:rPr>
      <w:color w:val="605E5C"/>
    </w:rPr>
  </w:style>
  <w:style w:type="paragraph" w:customStyle="1" w:styleId="Standard">
    <w:name w:val="Standard"/>
    <w:rsid w:val="00522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28">
    <w:name w:val="Нет списка2"/>
    <w:next w:val="a8"/>
    <w:uiPriority w:val="99"/>
    <w:semiHidden/>
    <w:unhideWhenUsed/>
    <w:rsid w:val="005224ED"/>
  </w:style>
  <w:style w:type="paragraph" w:styleId="29">
    <w:name w:val="toc 2"/>
    <w:basedOn w:val="a5"/>
    <w:next w:val="a5"/>
    <w:autoRedefine/>
    <w:uiPriority w:val="39"/>
    <w:qFormat/>
    <w:rsid w:val="005224ED"/>
    <w:pPr>
      <w:tabs>
        <w:tab w:val="left" w:pos="567"/>
        <w:tab w:val="right" w:leader="dot" w:pos="9356"/>
      </w:tabs>
      <w:spacing w:after="0" w:line="240" w:lineRule="auto"/>
      <w:ind w:right="14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fd">
    <w:name w:val="Body Text"/>
    <w:aliases w:val="Основной текст Знак Знак,Знак"/>
    <w:basedOn w:val="a5"/>
    <w:link w:val="afc"/>
    <w:rsid w:val="005224ED"/>
    <w:pPr>
      <w:tabs>
        <w:tab w:val="right" w:pos="9360"/>
      </w:tabs>
      <w:spacing w:after="0" w:line="240" w:lineRule="auto"/>
    </w:pPr>
  </w:style>
  <w:style w:type="character" w:customStyle="1" w:styleId="1d">
    <w:name w:val="Основной текст Знак1"/>
    <w:aliases w:val="Основной текст Знак Знак Знак1,Знак Знак1"/>
    <w:basedOn w:val="a6"/>
    <w:semiHidden/>
    <w:rsid w:val="005224ED"/>
  </w:style>
  <w:style w:type="paragraph" w:customStyle="1" w:styleId="aff7">
    <w:name w:val="Таблица текст"/>
    <w:basedOn w:val="a5"/>
    <w:rsid w:val="005224E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5"/>
    <w:link w:val="aff0"/>
    <w:rsid w:val="005224ED"/>
    <w:pPr>
      <w:keepNext/>
      <w:spacing w:before="40" w:after="40" w:line="240" w:lineRule="auto"/>
      <w:ind w:left="57" w:right="57"/>
    </w:pPr>
  </w:style>
  <w:style w:type="paragraph" w:customStyle="1" w:styleId="aff8">
    <w:name w:val="Пункт"/>
    <w:basedOn w:val="a5"/>
    <w:link w:val="1e"/>
    <w:rsid w:val="005224E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3">
    <w:name w:val="Пункт-3"/>
    <w:basedOn w:val="a5"/>
    <w:link w:val="-30"/>
    <w:qFormat/>
    <w:rsid w:val="005224ED"/>
    <w:pPr>
      <w:tabs>
        <w:tab w:val="num" w:pos="1701"/>
      </w:tabs>
      <w:spacing w:after="0" w:line="288" w:lineRule="auto"/>
      <w:ind w:firstLine="567"/>
      <w:jc w:val="both"/>
    </w:pPr>
  </w:style>
  <w:style w:type="paragraph" w:customStyle="1" w:styleId="-4">
    <w:name w:val="Пункт-4"/>
    <w:basedOn w:val="a5"/>
    <w:link w:val="-4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5"/>
    <w:rsid w:val="005224ED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12">
    <w:name w:val="Стиль Стиль Заголовок 1 + 11 пт + По ширине Перед:  12 пт"/>
    <w:basedOn w:val="a5"/>
    <w:rsid w:val="005224ED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5224E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224E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9">
    <w:name w:val="[Ростех] Простой текст (Без уровня) Знак"/>
    <w:basedOn w:val="a6"/>
    <w:link w:val="a0"/>
    <w:uiPriority w:val="99"/>
    <w:locked/>
    <w:rsid w:val="005224ED"/>
    <w:rPr>
      <w:rFonts w:ascii="Times New Roman" w:hAnsi="Times New Roman" w:cs="Times New Roman"/>
    </w:rPr>
  </w:style>
  <w:style w:type="paragraph" w:customStyle="1" w:styleId="a0">
    <w:name w:val="[Ростех] Простой текст (Без уровня)"/>
    <w:link w:val="aff9"/>
    <w:uiPriority w:val="99"/>
    <w:qFormat/>
    <w:rsid w:val="005224E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5">
    <w:name w:val="[Ростех] Текст Подпункта (Уровень 5)"/>
    <w:link w:val="52"/>
    <w:uiPriority w:val="99"/>
    <w:qFormat/>
    <w:rsid w:val="005224E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5224E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5224E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110">
    <w:name w:val="Сетка таблицы11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6"/>
    <w:link w:val="4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TableContents">
    <w:name w:val="Table Contents"/>
    <w:basedOn w:val="a5"/>
    <w:uiPriority w:val="99"/>
    <w:rsid w:val="00522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Абзац списка Знак"/>
    <w:link w:val="a9"/>
    <w:uiPriority w:val="34"/>
    <w:locked/>
    <w:rsid w:val="005224ED"/>
    <w:rPr>
      <w:rFonts w:eastAsiaTheme="minorEastAsia"/>
      <w:lang w:eastAsia="ru-RU"/>
    </w:rPr>
  </w:style>
  <w:style w:type="paragraph" w:styleId="affa">
    <w:name w:val="Normal (Web)"/>
    <w:aliases w:val="Обычный (Web),Обычный (веб) Знак Знак,Обычный (Web) Знак Знак Знак"/>
    <w:basedOn w:val="a5"/>
    <w:link w:val="affb"/>
    <w:uiPriority w:val="99"/>
    <w:unhideWhenUsed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"/>
    <w:next w:val="a8"/>
    <w:uiPriority w:val="99"/>
    <w:semiHidden/>
    <w:unhideWhenUsed/>
    <w:rsid w:val="005224ED"/>
  </w:style>
  <w:style w:type="table" w:customStyle="1" w:styleId="34">
    <w:name w:val="Сетка таблицы3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-inner">
    <w:name w:val="chars-value-inner"/>
    <w:basedOn w:val="a6"/>
    <w:rsid w:val="005224ED"/>
  </w:style>
  <w:style w:type="numbering" w:customStyle="1" w:styleId="11110">
    <w:name w:val="Нет списка1111"/>
    <w:next w:val="a8"/>
    <w:uiPriority w:val="99"/>
    <w:semiHidden/>
    <w:unhideWhenUsed/>
    <w:rsid w:val="005224ED"/>
  </w:style>
  <w:style w:type="paragraph" w:customStyle="1" w:styleId="1f">
    <w:name w:val="Название объекта1"/>
    <w:basedOn w:val="a5"/>
    <w:next w:val="a5"/>
    <w:uiPriority w:val="35"/>
    <w:unhideWhenUsed/>
    <w:qFormat/>
    <w:rsid w:val="005224ED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xl69">
    <w:name w:val="xl69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5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6">
    <w:name w:val="font6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14">
    <w:name w:val="xl114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5"/>
    <w:uiPriority w:val="99"/>
    <w:rsid w:val="005224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1">
    <w:name w:val="xl16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2">
    <w:name w:val="xl16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3">
    <w:name w:val="xl16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4">
    <w:name w:val="xl16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5">
    <w:name w:val="xl16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6">
    <w:name w:val="xl16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5"/>
    <w:uiPriority w:val="99"/>
    <w:rsid w:val="005224ED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u w:val="single"/>
      <w:lang w:eastAsia="ru-RU"/>
    </w:rPr>
  </w:style>
  <w:style w:type="character" w:customStyle="1" w:styleId="value">
    <w:name w:val="value"/>
    <w:rsid w:val="005224ED"/>
  </w:style>
  <w:style w:type="character" w:customStyle="1" w:styleId="1f0">
    <w:name w:val="Гиперссылка1"/>
    <w:uiPriority w:val="99"/>
    <w:rsid w:val="005224ED"/>
    <w:rPr>
      <w:color w:val="0000FF"/>
      <w:u w:val="single"/>
    </w:rPr>
  </w:style>
  <w:style w:type="table" w:customStyle="1" w:styleId="11111">
    <w:name w:val="Сетка таблицы1111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7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7"/>
    <w:uiPriority w:val="3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8"/>
    <w:uiPriority w:val="99"/>
    <w:semiHidden/>
    <w:unhideWhenUsed/>
    <w:rsid w:val="005224ED"/>
  </w:style>
  <w:style w:type="numbering" w:customStyle="1" w:styleId="a2">
    <w:name w:val="НЦРТ Положение"/>
    <w:uiPriority w:val="99"/>
    <w:rsid w:val="005224ED"/>
    <w:pPr>
      <w:numPr>
        <w:numId w:val="5"/>
      </w:numPr>
    </w:pPr>
  </w:style>
  <w:style w:type="character" w:customStyle="1" w:styleId="affd">
    <w:name w:val="Основной текст_"/>
    <w:link w:val="45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5"/>
    <w:link w:val="affd"/>
    <w:rsid w:val="005224ED"/>
    <w:pPr>
      <w:shd w:val="clear" w:color="auto" w:fill="FFFFFF"/>
      <w:spacing w:after="0" w:line="384" w:lineRule="exac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a4">
    <w:name w:val="Глава"/>
    <w:basedOn w:val="a5"/>
    <w:rsid w:val="005224ED"/>
    <w:pPr>
      <w:pageBreakBefore/>
      <w:numPr>
        <w:numId w:val="4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customStyle="1" w:styleId="ConsPlusNormal">
    <w:name w:val="ConsPlusNormal"/>
    <w:rsid w:val="00522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Пункт_3"/>
    <w:basedOn w:val="a5"/>
    <w:rsid w:val="005224ED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6">
    <w:name w:val="Пункт_4"/>
    <w:basedOn w:val="35"/>
    <w:rsid w:val="005224ED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5224ED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e">
    <w:name w:val="Основной текст + Полужирный"/>
    <w:rsid w:val="00522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1">
    <w:name w:val="Основной текст1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customStyle="1" w:styleId="311">
    <w:name w:val="Сетка таблицы3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5224ED"/>
  </w:style>
  <w:style w:type="character" w:customStyle="1" w:styleId="1f2">
    <w:name w:val="Заголовок №1_"/>
    <w:link w:val="1f3"/>
    <w:rsid w:val="005224ED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f3">
    <w:name w:val="Заголовок №1"/>
    <w:basedOn w:val="a5"/>
    <w:link w:val="1f2"/>
    <w:rsid w:val="005224ED"/>
    <w:pPr>
      <w:shd w:val="clear" w:color="auto" w:fill="FFFFFF"/>
      <w:spacing w:after="780" w:line="0" w:lineRule="atLeast"/>
      <w:outlineLvl w:val="0"/>
    </w:pPr>
    <w:rPr>
      <w:rFonts w:ascii="Times New Roman" w:hAnsi="Times New Roman" w:cs="Times New Roman"/>
      <w:sz w:val="39"/>
      <w:szCs w:val="39"/>
    </w:rPr>
  </w:style>
  <w:style w:type="paragraph" w:customStyle="1" w:styleId="afff0">
    <w:name w:val="Пункт_б/н"/>
    <w:basedOn w:val="a5"/>
    <w:rsid w:val="005224ED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f1">
    <w:name w:val="Примечание"/>
    <w:basedOn w:val="a5"/>
    <w:link w:val="afff2"/>
    <w:rsid w:val="005224ED"/>
    <w:pPr>
      <w:numPr>
        <w:ilvl w:val="1"/>
      </w:numPr>
      <w:spacing w:before="240" w:after="240" w:line="240" w:lineRule="auto"/>
      <w:ind w:left="1701" w:right="567" w:firstLine="567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character" w:customStyle="1" w:styleId="afff2">
    <w:name w:val="Примечание Знак"/>
    <w:link w:val="afff1"/>
    <w:rsid w:val="005224ED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f3">
    <w:name w:val="Пункт Знак"/>
    <w:basedOn w:val="a5"/>
    <w:rsid w:val="005224ED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4">
    <w:name w:val="Подпункт"/>
    <w:basedOn w:val="afff3"/>
    <w:rsid w:val="005224ED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f5">
    <w:name w:val="Подподпункт"/>
    <w:basedOn w:val="afff4"/>
    <w:link w:val="afff6"/>
    <w:rsid w:val="005224ED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f7">
    <w:name w:val="Подподподпункт"/>
    <w:basedOn w:val="a5"/>
    <w:rsid w:val="005224ED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Пункт1"/>
    <w:basedOn w:val="a5"/>
    <w:rsid w:val="005224ED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customStyle="1" w:styleId="afff8">
    <w:name w:val="Колонтитул_"/>
    <w:link w:val="afff9"/>
    <w:rsid w:val="005224ED"/>
    <w:rPr>
      <w:rFonts w:ascii="Times New Roman" w:hAnsi="Times New Roman" w:cs="Times New Roman"/>
      <w:shd w:val="clear" w:color="auto" w:fill="FFFFFF"/>
    </w:rPr>
  </w:style>
  <w:style w:type="paragraph" w:customStyle="1" w:styleId="afff9">
    <w:name w:val="Колонтитул"/>
    <w:basedOn w:val="a5"/>
    <w:link w:val="afff8"/>
    <w:rsid w:val="005224E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fffa">
    <w:name w:val="List Bullet"/>
    <w:basedOn w:val="a5"/>
    <w:autoRedefine/>
    <w:rsid w:val="005224ED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Сноска_"/>
    <w:link w:val="afffc"/>
    <w:rsid w:val="005224E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c">
    <w:name w:val="Сноска"/>
    <w:basedOn w:val="a5"/>
    <w:link w:val="afffb"/>
    <w:rsid w:val="005224ED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u">
    <w:name w:val="u"/>
    <w:basedOn w:val="a5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3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a">
    <w:name w:val="Заголовок №2_"/>
    <w:link w:val="2b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Заголовок №2"/>
    <w:basedOn w:val="a5"/>
    <w:link w:val="2a"/>
    <w:rsid w:val="005224ED"/>
    <w:pPr>
      <w:shd w:val="clear" w:color="auto" w:fill="FFFFFF"/>
      <w:spacing w:before="2460" w:after="4380"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95pt">
    <w:name w:val="Колонтитул + 9;5 pt;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c">
    <w:name w:val="Пункт_2"/>
    <w:basedOn w:val="a5"/>
    <w:rsid w:val="005224E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5">
    <w:name w:val="Пункт_1"/>
    <w:basedOn w:val="a5"/>
    <w:rsid w:val="005224ED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numbering" w:customStyle="1" w:styleId="111111">
    <w:name w:val="Нет списка11111"/>
    <w:next w:val="a8"/>
    <w:uiPriority w:val="99"/>
    <w:semiHidden/>
    <w:unhideWhenUsed/>
    <w:rsid w:val="005224ED"/>
  </w:style>
  <w:style w:type="table" w:customStyle="1" w:styleId="120">
    <w:name w:val="Сетка таблицы12"/>
    <w:basedOn w:val="a7"/>
    <w:next w:val="af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Body Text 2"/>
    <w:basedOn w:val="a5"/>
    <w:link w:val="2e"/>
    <w:unhideWhenUsed/>
    <w:rsid w:val="005224ED"/>
    <w:pPr>
      <w:spacing w:after="120" w:line="480" w:lineRule="auto"/>
    </w:pPr>
    <w:rPr>
      <w:rFonts w:ascii="Proxima Nova ExCn Rg" w:eastAsia="Calibri" w:hAnsi="Proxima Nova ExCn Rg" w:cs="Times New Roman"/>
      <w:sz w:val="28"/>
      <w:szCs w:val="28"/>
    </w:rPr>
  </w:style>
  <w:style w:type="character" w:customStyle="1" w:styleId="2e">
    <w:name w:val="Основной текст 2 Знак"/>
    <w:basedOn w:val="a6"/>
    <w:link w:val="2d"/>
    <w:rsid w:val="005224ED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5224ED"/>
    <w:pPr>
      <w:numPr>
        <w:numId w:val="6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5"/>
    <w:rsid w:val="005224ED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5"/>
    <w:rsid w:val="005224ED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5"/>
    <w:rsid w:val="005224ED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1">
    <w:name w:val="Подзаголовок-3"/>
    <w:basedOn w:val="-3"/>
    <w:rsid w:val="005224ED"/>
    <w:pPr>
      <w:keepNext/>
      <w:tabs>
        <w:tab w:val="left" w:pos="1701"/>
      </w:tabs>
      <w:suppressAutoHyphens/>
      <w:spacing w:before="240" w:after="120" w:line="240" w:lineRule="auto"/>
      <w:ind w:firstLine="0"/>
      <w:outlineLvl w:val="2"/>
    </w:pPr>
    <w:rPr>
      <w:b/>
    </w:rPr>
  </w:style>
  <w:style w:type="paragraph" w:customStyle="1" w:styleId="-40">
    <w:name w:val="Подзаголовок-4"/>
    <w:basedOn w:val="-4"/>
    <w:rsid w:val="005224ED"/>
    <w:pPr>
      <w:keepNext/>
      <w:tabs>
        <w:tab w:val="clear" w:pos="1701"/>
      </w:tabs>
      <w:spacing w:before="240" w:line="240" w:lineRule="auto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5224E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d">
    <w:name w:val="Emphasis"/>
    <w:qFormat/>
    <w:rsid w:val="005224ED"/>
    <w:rPr>
      <w:i/>
      <w:iCs/>
    </w:rPr>
  </w:style>
  <w:style w:type="paragraph" w:styleId="2f">
    <w:name w:val="List Bullet 2"/>
    <w:basedOn w:val="a5"/>
    <w:autoRedefine/>
    <w:rsid w:val="005224ED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Bullet 3"/>
    <w:basedOn w:val="a5"/>
    <w:autoRedefine/>
    <w:rsid w:val="005224ED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fe">
    <w:name w:val="Заголовок Знак"/>
    <w:rsid w:val="005224ED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f">
    <w:name w:val="caption"/>
    <w:basedOn w:val="a5"/>
    <w:next w:val="a5"/>
    <w:qFormat/>
    <w:rsid w:val="005224ED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page number"/>
    <w:uiPriority w:val="99"/>
    <w:rsid w:val="005224ED"/>
    <w:rPr>
      <w:rFonts w:ascii="Times New Roman" w:hAnsi="Times New Roman" w:cs="Times New Roman"/>
      <w:sz w:val="20"/>
      <w:szCs w:val="20"/>
    </w:rPr>
  </w:style>
  <w:style w:type="paragraph" w:styleId="2f0">
    <w:name w:val="List Number 2"/>
    <w:basedOn w:val="a5"/>
    <w:rsid w:val="005224E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38">
    <w:name w:val="toc 3"/>
    <w:basedOn w:val="a5"/>
    <w:next w:val="a5"/>
    <w:autoRedefine/>
    <w:uiPriority w:val="39"/>
    <w:rsid w:val="005224ED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noProof/>
      <w:sz w:val="28"/>
      <w:szCs w:val="28"/>
      <w:lang w:eastAsia="ru-RU"/>
    </w:rPr>
  </w:style>
  <w:style w:type="paragraph" w:styleId="63">
    <w:name w:val="toc 6"/>
    <w:basedOn w:val="a5"/>
    <w:next w:val="a5"/>
    <w:autoRedefine/>
    <w:rsid w:val="005224ED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9">
    <w:name w:val="Body Text 3"/>
    <w:basedOn w:val="a5"/>
    <w:link w:val="3a"/>
    <w:rsid w:val="005224ED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6"/>
    <w:link w:val="39"/>
    <w:rsid w:val="0052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Body Text Indent"/>
    <w:basedOn w:val="a5"/>
    <w:link w:val="affff2"/>
    <w:rsid w:val="005224E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f2">
    <w:name w:val="Основной текст с отступом Знак"/>
    <w:basedOn w:val="a6"/>
    <w:link w:val="affff1"/>
    <w:rsid w:val="005224E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b">
    <w:name w:val="Body Text Indent 3"/>
    <w:basedOn w:val="a5"/>
    <w:link w:val="3c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c">
    <w:name w:val="Основной текст с отступом 3 Знак"/>
    <w:basedOn w:val="a6"/>
    <w:link w:val="3b"/>
    <w:rsid w:val="005224E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0">
    <w:name w:val="пункт-5"/>
    <w:basedOn w:val="a5"/>
    <w:link w:val="-5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0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Структура"/>
    <w:basedOn w:val="a5"/>
    <w:rsid w:val="005224E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f4">
    <w:name w:val="Document Map"/>
    <w:basedOn w:val="a5"/>
    <w:link w:val="affff5"/>
    <w:semiHidden/>
    <w:rsid w:val="005224E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5">
    <w:name w:val="Схема документа Знак"/>
    <w:basedOn w:val="a6"/>
    <w:link w:val="affff4"/>
    <w:semiHidden/>
    <w:rsid w:val="005224ED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styleId="affff6">
    <w:name w:val="Plain Text"/>
    <w:basedOn w:val="a5"/>
    <w:link w:val="affff7"/>
    <w:rsid w:val="005224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Знак"/>
    <w:basedOn w:val="a6"/>
    <w:link w:val="affff6"/>
    <w:rsid w:val="005224E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8">
    <w:name w:val="Текст таблицы"/>
    <w:basedOn w:val="a5"/>
    <w:semiHidden/>
    <w:rsid w:val="005224E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f6">
    <w:name w:val="index 1"/>
    <w:basedOn w:val="a5"/>
    <w:next w:val="a5"/>
    <w:autoRedefine/>
    <w:semiHidden/>
    <w:rsid w:val="005224ED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ff9">
    <w:name w:val="Block Text"/>
    <w:basedOn w:val="a5"/>
    <w:rsid w:val="005224E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7">
    <w:name w:val="toc 4"/>
    <w:basedOn w:val="a5"/>
    <w:next w:val="a5"/>
    <w:autoRedefine/>
    <w:rsid w:val="005224ED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18"/>
      <w:lang w:eastAsia="ru-RU"/>
    </w:rPr>
  </w:style>
  <w:style w:type="paragraph" w:styleId="53">
    <w:name w:val="toc 5"/>
    <w:basedOn w:val="a5"/>
    <w:next w:val="a5"/>
    <w:autoRedefine/>
    <w:rsid w:val="005224ED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5"/>
    <w:next w:val="a5"/>
    <w:autoRedefine/>
    <w:rsid w:val="005224ED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5224ED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5"/>
    <w:next w:val="a5"/>
    <w:autoRedefine/>
    <w:rsid w:val="005224ED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a">
    <w:name w:val="Часть Знак"/>
    <w:link w:val="affffb"/>
    <w:rsid w:val="005224ED"/>
    <w:rPr>
      <w:sz w:val="28"/>
      <w:szCs w:val="24"/>
    </w:rPr>
  </w:style>
  <w:style w:type="paragraph" w:customStyle="1" w:styleId="affffb">
    <w:name w:val="Часть"/>
    <w:basedOn w:val="a5"/>
    <w:link w:val="affffa"/>
    <w:rsid w:val="005224ED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</w:rPr>
  </w:style>
  <w:style w:type="paragraph" w:styleId="affffc">
    <w:name w:val="List"/>
    <w:basedOn w:val="afd"/>
    <w:semiHidden/>
    <w:rsid w:val="005224ED"/>
    <w:pPr>
      <w:tabs>
        <w:tab w:val="clear" w:pos="9360"/>
      </w:tabs>
      <w:spacing w:after="12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d">
    <w:name w:val="endnote text"/>
    <w:basedOn w:val="a5"/>
    <w:link w:val="affffe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концевой сноски Знак"/>
    <w:basedOn w:val="a6"/>
    <w:link w:val="affffd"/>
    <w:rsid w:val="0052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маркированный"/>
    <w:basedOn w:val="a5"/>
    <w:rsid w:val="005224ED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умерованный"/>
    <w:basedOn w:val="a5"/>
    <w:rsid w:val="005224ED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Пункт б/н"/>
    <w:basedOn w:val="a5"/>
    <w:rsid w:val="005224ED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endnote reference"/>
    <w:rsid w:val="005224ED"/>
    <w:rPr>
      <w:vertAlign w:val="superscript"/>
    </w:rPr>
  </w:style>
  <w:style w:type="paragraph" w:customStyle="1" w:styleId="afffff3">
    <w:name w:val="Новая редакция"/>
    <w:basedOn w:val="a5"/>
    <w:rsid w:val="005224ED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5224E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5224E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5224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  <w:rsid w:val="005224ED"/>
  </w:style>
  <w:style w:type="character" w:customStyle="1" w:styleId="1f7">
    <w:name w:val="Основной шрифт абзаца1"/>
    <w:rsid w:val="005224ED"/>
  </w:style>
  <w:style w:type="character" w:customStyle="1" w:styleId="afffff4">
    <w:name w:val="Символ нумерации"/>
    <w:rsid w:val="005224ED"/>
  </w:style>
  <w:style w:type="paragraph" w:customStyle="1" w:styleId="2f2">
    <w:name w:val="Название2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f8">
    <w:name w:val="Название1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9">
    <w:name w:val="Указатель1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d"/>
    <w:rsid w:val="005224ED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numbering" w:customStyle="1" w:styleId="StyleBulleted">
    <w:name w:val="StyleBulleted"/>
    <w:rsid w:val="005224ED"/>
    <w:pPr>
      <w:numPr>
        <w:numId w:val="8"/>
      </w:numPr>
    </w:pPr>
  </w:style>
  <w:style w:type="paragraph" w:customStyle="1" w:styleId="up">
    <w:name w:val="u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">
    <w:name w:val="uni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p">
    <w:name w:val="uni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4">
    <w:name w:val="Подзаголовок_2"/>
    <w:basedOn w:val="a5"/>
    <w:rsid w:val="005224ED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12">
    <w:name w:val="Times 12"/>
    <w:basedOn w:val="a5"/>
    <w:rsid w:val="005224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Подподпункт Знак"/>
    <w:link w:val="afff5"/>
    <w:rsid w:val="0052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Стиль Примечание + разреженный на  2 пт"/>
    <w:basedOn w:val="afff1"/>
    <w:link w:val="2f6"/>
    <w:rsid w:val="005224ED"/>
    <w:pPr>
      <w:numPr>
        <w:ilvl w:val="0"/>
      </w:numPr>
      <w:ind w:left="1134" w:right="1134" w:firstLine="567"/>
    </w:pPr>
    <w:rPr>
      <w:snapToGrid/>
      <w:spacing w:val="40"/>
      <w:szCs w:val="28"/>
    </w:rPr>
  </w:style>
  <w:style w:type="character" w:customStyle="1" w:styleId="2f6">
    <w:name w:val="Стиль Примечание + разреженный на  2 пт Знак"/>
    <w:link w:val="2f5"/>
    <w:rsid w:val="005224ED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e">
    <w:name w:val="Пункт Знак1"/>
    <w:link w:val="aff8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uiPriority w:val="99"/>
    <w:rsid w:val="0052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 Continue"/>
    <w:basedOn w:val="a5"/>
    <w:uiPriority w:val="99"/>
    <w:semiHidden/>
    <w:unhideWhenUsed/>
    <w:rsid w:val="005224ED"/>
    <w:pPr>
      <w:spacing w:after="120" w:line="276" w:lineRule="auto"/>
      <w:ind w:left="283"/>
      <w:contextualSpacing/>
    </w:pPr>
    <w:rPr>
      <w:rFonts w:ascii="Proxima Nova ExCn Rg" w:eastAsia="Calibri" w:hAnsi="Proxima Nova ExCn Rg" w:cs="Times New Roman"/>
      <w:sz w:val="28"/>
      <w:szCs w:val="28"/>
    </w:rPr>
  </w:style>
  <w:style w:type="numbering" w:customStyle="1" w:styleId="2111">
    <w:name w:val="Нет списка211"/>
    <w:next w:val="a8"/>
    <w:semiHidden/>
    <w:rsid w:val="005224ED"/>
  </w:style>
  <w:style w:type="paragraph" w:customStyle="1" w:styleId="afffff6">
    <w:name w:val="Служебный"/>
    <w:basedOn w:val="a1"/>
    <w:rsid w:val="005224ED"/>
  </w:style>
  <w:style w:type="paragraph" w:customStyle="1" w:styleId="a1">
    <w:name w:val="Главы"/>
    <w:basedOn w:val="affff3"/>
    <w:next w:val="a5"/>
    <w:rsid w:val="005224ED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7">
    <w:name w:val="Подпункт Знак"/>
    <w:rsid w:val="005224ED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7"/>
    <w:rsid w:val="005224ED"/>
    <w:pPr>
      <w:keepNext/>
      <w:numPr>
        <w:ilvl w:val="2"/>
        <w:numId w:val="10"/>
      </w:numPr>
      <w:tabs>
        <w:tab w:val="clear" w:pos="9360"/>
      </w:tabs>
      <w:suppressAutoHyphens/>
      <w:spacing w:before="240" w:after="120"/>
      <w:outlineLvl w:val="2"/>
    </w:pPr>
    <w:rPr>
      <w:snapToGrid w:val="0"/>
    </w:rPr>
  </w:style>
  <w:style w:type="paragraph" w:customStyle="1" w:styleId="afffff8">
    <w:name w:val="Подподподподпункт"/>
    <w:basedOn w:val="a5"/>
    <w:rsid w:val="005224ED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7">
    <w:name w:val="Пункт2 Знак"/>
    <w:link w:val="20"/>
    <w:rsid w:val="005224ED"/>
    <w:rPr>
      <w:snapToGrid w:val="0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5224E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9">
    <w:name w:val="Book Title"/>
    <w:uiPriority w:val="33"/>
    <w:qFormat/>
    <w:rsid w:val="005224ED"/>
    <w:rPr>
      <w:b/>
      <w:bCs/>
      <w:smallCaps/>
      <w:spacing w:val="5"/>
    </w:rPr>
  </w:style>
  <w:style w:type="paragraph" w:customStyle="1" w:styleId="1fa">
    <w:name w:val="[Ростех] Наименование Главы (Уровень 1)"/>
    <w:link w:val="1fb"/>
    <w:uiPriority w:val="99"/>
    <w:qFormat/>
    <w:rsid w:val="005224ED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b">
    <w:name w:val="[Ростех] Наименование Главы (Уровень 1) Знак"/>
    <w:link w:val="1fa"/>
    <w:uiPriority w:val="99"/>
    <w:rsid w:val="005224ED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5224E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5224ED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одподпункт Знак Знак"/>
    <w:basedOn w:val="afff4"/>
    <w:rsid w:val="005224ED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b">
    <w:name w:val="Revision"/>
    <w:hidden/>
    <w:uiPriority w:val="99"/>
    <w:semiHidden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5224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-41">
    <w:name w:val="Пункт-4 Знак1"/>
    <w:link w:val="-4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c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5224E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22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">
    <w:name w:val="[Ростех] Текст Подпункта (следующий абзац) (Уровень 4)"/>
    <w:link w:val="49"/>
    <w:qFormat/>
    <w:rsid w:val="005224E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9">
    <w:name w:val="[Ростех] Текст Подпункта (следующий абзац) (Уровень 4) Знак"/>
    <w:link w:val="48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1110">
    <w:name w:val="Сетка таблицы211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 1.1"/>
    <w:basedOn w:val="a5"/>
    <w:link w:val="113"/>
    <w:rsid w:val="005224ED"/>
    <w:pPr>
      <w:keepNext/>
      <w:overflowPunct w:val="0"/>
      <w:spacing w:before="12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113">
    <w:name w:val="Заг 1.1 Знак"/>
    <w:link w:val="112"/>
    <w:locked/>
    <w:rsid w:val="005224ED"/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WW8Num8z0">
    <w:name w:val="WW8Num8z0"/>
    <w:rsid w:val="005224ED"/>
    <w:rPr>
      <w:b/>
      <w:color w:val="000000"/>
    </w:rPr>
  </w:style>
  <w:style w:type="character" w:customStyle="1" w:styleId="fontstyle330">
    <w:name w:val="fontstyle330"/>
    <w:rsid w:val="005224ED"/>
  </w:style>
  <w:style w:type="character" w:customStyle="1" w:styleId="apple-converted-space">
    <w:name w:val="apple-converted-space"/>
    <w:rsid w:val="005224ED"/>
  </w:style>
  <w:style w:type="paragraph" w:customStyle="1" w:styleId="213">
    <w:name w:val="Основной текст 21"/>
    <w:rsid w:val="005224ED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352"/>
      <w:kern w:val="1"/>
      <w:sz w:val="24"/>
      <w:szCs w:val="20"/>
      <w:lang w:eastAsia="ar-SA"/>
    </w:rPr>
  </w:style>
  <w:style w:type="paragraph" w:customStyle="1" w:styleId="afffffc">
    <w:name w:val="Знак Знак Знак Знак"/>
    <w:basedOn w:val="a5"/>
    <w:rsid w:val="005224ED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fffd">
    <w:name w:val="Базовый"/>
    <w:uiPriority w:val="99"/>
    <w:rsid w:val="005224E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lang w:eastAsia="ru-RU"/>
    </w:rPr>
  </w:style>
  <w:style w:type="numbering" w:customStyle="1" w:styleId="3d">
    <w:name w:val="Нет списка3"/>
    <w:next w:val="a8"/>
    <w:uiPriority w:val="99"/>
    <w:semiHidden/>
    <w:unhideWhenUsed/>
    <w:rsid w:val="005224ED"/>
  </w:style>
  <w:style w:type="table" w:customStyle="1" w:styleId="411">
    <w:name w:val="Сетка таблицы41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8"/>
    <w:uiPriority w:val="99"/>
    <w:semiHidden/>
    <w:unhideWhenUsed/>
    <w:rsid w:val="005224ED"/>
  </w:style>
  <w:style w:type="table" w:customStyle="1" w:styleId="54">
    <w:name w:val="Сетка таблицы5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Название3"/>
    <w:basedOn w:val="a5"/>
    <w:next w:val="a5"/>
    <w:link w:val="aff2"/>
    <w:uiPriority w:val="10"/>
    <w:qFormat/>
    <w:rsid w:val="005224ED"/>
    <w:pPr>
      <w:spacing w:after="0" w:line="240" w:lineRule="auto"/>
      <w:ind w:firstLine="567"/>
      <w:contextualSpacing/>
      <w:jc w:val="both"/>
    </w:pPr>
    <w:rPr>
      <w:b/>
    </w:rPr>
  </w:style>
  <w:style w:type="numbering" w:customStyle="1" w:styleId="55">
    <w:name w:val="Нет списка5"/>
    <w:next w:val="a8"/>
    <w:uiPriority w:val="99"/>
    <w:semiHidden/>
    <w:unhideWhenUsed/>
    <w:rsid w:val="005224ED"/>
  </w:style>
  <w:style w:type="paragraph" w:customStyle="1" w:styleId="m0">
    <w:name w:val="m_ПростойТекст"/>
    <w:basedOn w:val="a5"/>
    <w:link w:val="m"/>
    <w:rsid w:val="005224ED"/>
    <w:pPr>
      <w:spacing w:after="0" w:line="240" w:lineRule="auto"/>
      <w:jc w:val="both"/>
    </w:pPr>
  </w:style>
  <w:style w:type="table" w:customStyle="1" w:styleId="64">
    <w:name w:val="Сетка таблицы6"/>
    <w:basedOn w:val="a7"/>
    <w:next w:val="af"/>
    <w:uiPriority w:val="39"/>
    <w:rsid w:val="0052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8"/>
    <w:uiPriority w:val="99"/>
    <w:semiHidden/>
    <w:unhideWhenUsed/>
    <w:rsid w:val="005224ED"/>
  </w:style>
  <w:style w:type="table" w:customStyle="1" w:styleId="130">
    <w:name w:val="Сетка таблицы13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8"/>
    <w:uiPriority w:val="99"/>
    <w:semiHidden/>
    <w:unhideWhenUsed/>
    <w:rsid w:val="005224ED"/>
  </w:style>
  <w:style w:type="table" w:customStyle="1" w:styleId="221">
    <w:name w:val="Сетка таблицы22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2">
    <w:name w:val="Заголовок 1 Знак2"/>
    <w:basedOn w:val="a6"/>
    <w:uiPriority w:val="9"/>
    <w:rsid w:val="0052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fffe">
    <w:name w:val="Содержимое таблицы"/>
    <w:basedOn w:val="a5"/>
    <w:rsid w:val="00C17C5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98CB-0059-40B9-98E5-FC2A4C1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65</cp:revision>
  <cp:lastPrinted>2022-04-28T10:36:00Z</cp:lastPrinted>
  <dcterms:created xsi:type="dcterms:W3CDTF">2021-06-10T07:57:00Z</dcterms:created>
  <dcterms:modified xsi:type="dcterms:W3CDTF">2022-12-13T11:58:00Z</dcterms:modified>
</cp:coreProperties>
</file>